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84E025" w14:textId="77777777" w:rsidR="00BE2BE8" w:rsidRDefault="00BE2BE8">
      <w:pPr>
        <w:pStyle w:val="BodyText"/>
        <w:rPr>
          <w:rFonts w:ascii="Times New Roman"/>
          <w:b w:val="0"/>
        </w:rPr>
      </w:pPr>
    </w:p>
    <w:tbl>
      <w:tblPr>
        <w:tblW w:w="0" w:type="auto"/>
        <w:tblInd w:w="1276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1"/>
        <w:gridCol w:w="1556"/>
        <w:gridCol w:w="1559"/>
      </w:tblGrid>
      <w:tr w:rsidR="00BE2BE8" w:rsidRPr="000C700F" w14:paraId="135B5739" w14:textId="77777777" w:rsidTr="00BE6FA1">
        <w:trPr>
          <w:trHeight w:val="918"/>
        </w:trPr>
        <w:tc>
          <w:tcPr>
            <w:tcW w:w="7796" w:type="dxa"/>
            <w:gridSpan w:val="3"/>
            <w:tcBorders>
              <w:top w:val="nil"/>
              <w:left w:val="nil"/>
              <w:right w:val="nil"/>
            </w:tcBorders>
          </w:tcPr>
          <w:p w14:paraId="2958C7BE" w14:textId="77777777" w:rsidR="00BE2BE8" w:rsidRPr="000C700F" w:rsidRDefault="0076300E" w:rsidP="000C700F">
            <w:pPr>
              <w:pStyle w:val="TableParagraph"/>
              <w:spacing w:before="70"/>
              <w:ind w:left="105"/>
              <w:jc w:val="center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  <w:r w:rsidRPr="000C700F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>APPENDIX 3 – MEETING PACKAGES</w:t>
            </w:r>
          </w:p>
          <w:p w14:paraId="046AC534" w14:textId="77777777" w:rsidR="000C700F" w:rsidRDefault="0076300E" w:rsidP="000C700F">
            <w:pPr>
              <w:pStyle w:val="TableParagraph"/>
              <w:spacing w:before="70"/>
              <w:ind w:left="105"/>
              <w:jc w:val="center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  <w:r w:rsidRPr="000C700F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>(as described under section B of the Tender File)</w:t>
            </w:r>
          </w:p>
          <w:p w14:paraId="4DF38C54" w14:textId="560B23D7" w:rsidR="00BE2BE8" w:rsidRPr="000C700F" w:rsidRDefault="0076300E" w:rsidP="000C700F">
            <w:pPr>
              <w:pStyle w:val="TableParagraph"/>
              <w:spacing w:before="70"/>
              <w:ind w:left="105"/>
              <w:jc w:val="center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  <w:r w:rsidRPr="000C700F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 xml:space="preserve"> </w:t>
            </w:r>
            <w:r w:rsidRPr="000C700F">
              <w:rPr>
                <w:rFonts w:ascii="Liberation Sans Narrow" w:eastAsia="Liberation Sans Narrow" w:hAnsi="Liberation Sans Narrow" w:cs="Liberation Sans Narrow"/>
                <w:b/>
                <w:color w:val="FF0000"/>
                <w:sz w:val="18"/>
              </w:rPr>
              <w:t>Please complete all cells framed in red</w:t>
            </w:r>
          </w:p>
        </w:tc>
      </w:tr>
      <w:tr w:rsidR="00BE2BE8" w:rsidRPr="000C700F" w14:paraId="24A9A979" w14:textId="77777777" w:rsidTr="00BE6FA1">
        <w:trPr>
          <w:trHeight w:val="371"/>
        </w:trPr>
        <w:tc>
          <w:tcPr>
            <w:tcW w:w="7796" w:type="dxa"/>
            <w:gridSpan w:val="3"/>
            <w:shd w:val="clear" w:color="auto" w:fill="BEBEBE"/>
          </w:tcPr>
          <w:p w14:paraId="322DDDFB" w14:textId="77777777" w:rsidR="00BE2BE8" w:rsidRPr="000C700F" w:rsidRDefault="0076300E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  <w:r w:rsidRPr="000C700F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>MEETING ROOM PACKAGES – (PRICES IN EUROS)</w:t>
            </w:r>
          </w:p>
        </w:tc>
      </w:tr>
      <w:tr w:rsidR="00BE2BE8" w:rsidRPr="000C700F" w14:paraId="2B903E7F" w14:textId="77777777" w:rsidTr="00BE6FA1">
        <w:trPr>
          <w:trHeight w:val="367"/>
        </w:trPr>
        <w:tc>
          <w:tcPr>
            <w:tcW w:w="7796" w:type="dxa"/>
            <w:gridSpan w:val="3"/>
            <w:shd w:val="clear" w:color="auto" w:fill="BEBEBE"/>
          </w:tcPr>
          <w:p w14:paraId="1BD73EC8" w14:textId="3EAA21A4" w:rsidR="00BE2BE8" w:rsidRPr="000C700F" w:rsidRDefault="000C700F" w:rsidP="000C700F">
            <w:pPr>
              <w:pStyle w:val="TableParagraph"/>
              <w:spacing w:before="70"/>
              <w:ind w:left="105"/>
              <w:jc w:val="center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  <w:r w:rsidRPr="000C700F">
              <w:rPr>
                <w:rFonts w:ascii="Liberation Sans Narrow" w:eastAsia="Liberation Sans Narrow" w:hAnsi="Liberation Sans Narrow" w:cs="Liberation Sans Narrow"/>
                <w:b/>
                <w:sz w:val="24"/>
                <w:szCs w:val="28"/>
              </w:rPr>
              <w:t>Helsinki</w:t>
            </w:r>
          </w:p>
        </w:tc>
      </w:tr>
      <w:tr w:rsidR="00BE6FA1" w:rsidRPr="000C700F" w14:paraId="50574AE4" w14:textId="77777777" w:rsidTr="00C87662">
        <w:trPr>
          <w:trHeight w:val="727"/>
        </w:trPr>
        <w:tc>
          <w:tcPr>
            <w:tcW w:w="4681" w:type="dxa"/>
            <w:shd w:val="clear" w:color="auto" w:fill="F1F1F1"/>
          </w:tcPr>
          <w:p w14:paraId="523BF720" w14:textId="77777777" w:rsidR="00BE6FA1" w:rsidRPr="000C700F" w:rsidRDefault="00BE6FA1" w:rsidP="00BE6FA1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  <w:p w14:paraId="23CF4388" w14:textId="15E716AD" w:rsidR="00BE6FA1" w:rsidRPr="000C700F" w:rsidRDefault="00BE6FA1" w:rsidP="00BE6FA1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  <w:r w:rsidRPr="000C700F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>Meeting room packages</w:t>
            </w:r>
          </w:p>
        </w:tc>
        <w:tc>
          <w:tcPr>
            <w:tcW w:w="1556" w:type="dxa"/>
            <w:tcBorders>
              <w:bottom w:val="single" w:sz="2" w:space="0" w:color="FF0000"/>
            </w:tcBorders>
            <w:shd w:val="clear" w:color="auto" w:fill="F1F1F1"/>
          </w:tcPr>
          <w:p w14:paraId="1A5388C9" w14:textId="3E74C918" w:rsidR="00BE6FA1" w:rsidRPr="000C700F" w:rsidRDefault="00BE6FA1" w:rsidP="00BE6FA1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  <w:r w:rsidRPr="000C700F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>Price ex</w:t>
            </w:r>
            <w:r w:rsidR="00C87662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>c</w:t>
            </w:r>
            <w:r w:rsidRPr="000C700F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>luding VAT ▼</w:t>
            </w:r>
          </w:p>
          <w:p w14:paraId="75B0760A" w14:textId="67AD1624" w:rsidR="00BE6FA1" w:rsidRPr="000C700F" w:rsidRDefault="00BE6FA1" w:rsidP="00BE6FA1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  <w:r w:rsidRPr="000C700F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>(Per Half Day)</w:t>
            </w:r>
          </w:p>
        </w:tc>
        <w:tc>
          <w:tcPr>
            <w:tcW w:w="1559" w:type="dxa"/>
            <w:tcBorders>
              <w:bottom w:val="single" w:sz="2" w:space="0" w:color="FF0000"/>
            </w:tcBorders>
            <w:shd w:val="clear" w:color="auto" w:fill="F1F1F1"/>
          </w:tcPr>
          <w:p w14:paraId="0DAD670E" w14:textId="76374E99" w:rsidR="00BE6FA1" w:rsidRPr="000C700F" w:rsidRDefault="00BE6FA1" w:rsidP="00BE6FA1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  <w:r w:rsidRPr="000C700F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>Price excluding VAT▼ (Per Whole Day)</w:t>
            </w:r>
          </w:p>
        </w:tc>
      </w:tr>
      <w:tr w:rsidR="00BE6FA1" w:rsidRPr="000C700F" w14:paraId="36FCA876" w14:textId="77777777" w:rsidTr="00C87662">
        <w:trPr>
          <w:trHeight w:val="292"/>
        </w:trPr>
        <w:tc>
          <w:tcPr>
            <w:tcW w:w="4681" w:type="dxa"/>
            <w:tcBorders>
              <w:right w:val="single" w:sz="2" w:space="0" w:color="FF0000"/>
            </w:tcBorders>
            <w:shd w:val="clear" w:color="auto" w:fill="F1F1F1"/>
          </w:tcPr>
          <w:p w14:paraId="3FE0FF9E" w14:textId="42CF3686" w:rsidR="00BE6FA1" w:rsidRPr="000C700F" w:rsidRDefault="00BE6FA1" w:rsidP="00BE6FA1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  <w:r w:rsidRPr="000C700F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>Meeting room up to 10 persons</w:t>
            </w:r>
          </w:p>
        </w:tc>
        <w:tc>
          <w:tcPr>
            <w:tcW w:w="1556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35BB34BA" w14:textId="4881C154" w:rsidR="00BE6FA1" w:rsidRPr="000C700F" w:rsidRDefault="00BE6FA1" w:rsidP="00BE6FA1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  <w:tc>
          <w:tcPr>
            <w:tcW w:w="1559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69E2A5B9" w14:textId="0EE4EDCD" w:rsidR="00BE6FA1" w:rsidRPr="000C700F" w:rsidRDefault="00BE6FA1" w:rsidP="00BE6FA1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</w:tr>
      <w:tr w:rsidR="00BE6FA1" w:rsidRPr="000C700F" w14:paraId="5A75CDD3" w14:textId="77777777" w:rsidTr="00C87662">
        <w:trPr>
          <w:trHeight w:val="263"/>
        </w:trPr>
        <w:tc>
          <w:tcPr>
            <w:tcW w:w="4681" w:type="dxa"/>
            <w:tcBorders>
              <w:right w:val="single" w:sz="2" w:space="0" w:color="FF0000"/>
            </w:tcBorders>
            <w:shd w:val="clear" w:color="auto" w:fill="F1F1F1"/>
          </w:tcPr>
          <w:p w14:paraId="15D7932F" w14:textId="226B7EBC" w:rsidR="00BE6FA1" w:rsidRPr="000C700F" w:rsidRDefault="00BE6FA1" w:rsidP="00BE6FA1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  <w:r w:rsidRPr="000C700F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>Meeting room 10-50 persons</w:t>
            </w:r>
          </w:p>
        </w:tc>
        <w:tc>
          <w:tcPr>
            <w:tcW w:w="1556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0A361D29" w14:textId="703C25E9" w:rsidR="00BE6FA1" w:rsidRPr="000C700F" w:rsidRDefault="00BE6FA1" w:rsidP="00BE6FA1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  <w:tc>
          <w:tcPr>
            <w:tcW w:w="1559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59097261" w14:textId="71902B86" w:rsidR="00BE6FA1" w:rsidRPr="000C700F" w:rsidRDefault="00BE6FA1" w:rsidP="00BE6FA1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</w:tr>
      <w:tr w:rsidR="00BE6FA1" w:rsidRPr="000C700F" w14:paraId="2ECF1197" w14:textId="77777777" w:rsidTr="00C87662">
        <w:trPr>
          <w:trHeight w:val="266"/>
        </w:trPr>
        <w:tc>
          <w:tcPr>
            <w:tcW w:w="4681" w:type="dxa"/>
            <w:tcBorders>
              <w:right w:val="single" w:sz="2" w:space="0" w:color="FF0000"/>
            </w:tcBorders>
            <w:shd w:val="clear" w:color="auto" w:fill="F1F1F1"/>
          </w:tcPr>
          <w:p w14:paraId="746608A4" w14:textId="10E9B3CA" w:rsidR="00BE6FA1" w:rsidRPr="000C700F" w:rsidRDefault="00BE6FA1" w:rsidP="00BE6FA1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  <w:r w:rsidRPr="000C700F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>Meeting room 50 -100 persons</w:t>
            </w:r>
          </w:p>
        </w:tc>
        <w:tc>
          <w:tcPr>
            <w:tcW w:w="1556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0966787D" w14:textId="3A4B809C" w:rsidR="00BE6FA1" w:rsidRPr="000C700F" w:rsidRDefault="00BE6FA1" w:rsidP="00BE6FA1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  <w:tc>
          <w:tcPr>
            <w:tcW w:w="1559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3B28FF18" w14:textId="5701B863" w:rsidR="00BE6FA1" w:rsidRPr="000C700F" w:rsidRDefault="00BE6FA1" w:rsidP="00BE6FA1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</w:tr>
      <w:tr w:rsidR="00BE6FA1" w:rsidRPr="000C700F" w14:paraId="2B24DAE4" w14:textId="77777777" w:rsidTr="00C87662">
        <w:trPr>
          <w:trHeight w:val="412"/>
        </w:trPr>
        <w:tc>
          <w:tcPr>
            <w:tcW w:w="4681" w:type="dxa"/>
            <w:tcBorders>
              <w:right w:val="single" w:sz="2" w:space="0" w:color="FF0000"/>
            </w:tcBorders>
            <w:shd w:val="clear" w:color="auto" w:fill="F1F1F1"/>
          </w:tcPr>
          <w:p w14:paraId="58E28779" w14:textId="0730BE63" w:rsidR="00BE6FA1" w:rsidRPr="000C700F" w:rsidRDefault="00BE6FA1" w:rsidP="00BE6FA1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  <w:r w:rsidRPr="000C700F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>Event supervisor (per person)</w:t>
            </w:r>
          </w:p>
        </w:tc>
        <w:tc>
          <w:tcPr>
            <w:tcW w:w="1556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057420F3" w14:textId="7B8409BA" w:rsidR="00BE6FA1" w:rsidRPr="000C700F" w:rsidRDefault="00BE6FA1" w:rsidP="00BE6FA1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  <w:tc>
          <w:tcPr>
            <w:tcW w:w="1559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5320C4A5" w14:textId="0F50FDDC" w:rsidR="00BE6FA1" w:rsidRPr="000C700F" w:rsidRDefault="00BE6FA1" w:rsidP="00BE6FA1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</w:tr>
      <w:tr w:rsidR="00BE6FA1" w:rsidRPr="000C700F" w14:paraId="5CF36812" w14:textId="77777777" w:rsidTr="00C87662">
        <w:trPr>
          <w:trHeight w:val="412"/>
        </w:trPr>
        <w:tc>
          <w:tcPr>
            <w:tcW w:w="4681" w:type="dxa"/>
            <w:tcBorders>
              <w:right w:val="single" w:sz="2" w:space="0" w:color="FF0000"/>
            </w:tcBorders>
            <w:shd w:val="clear" w:color="auto" w:fill="F1F1F1"/>
          </w:tcPr>
          <w:p w14:paraId="3FEE145A" w14:textId="7404A158" w:rsidR="00BE6FA1" w:rsidRPr="000C700F" w:rsidRDefault="00BE6FA1" w:rsidP="00BE6FA1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  <w:r w:rsidRPr="000C700F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>Conference technician (per person)</w:t>
            </w:r>
          </w:p>
        </w:tc>
        <w:tc>
          <w:tcPr>
            <w:tcW w:w="1556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2B8F8B07" w14:textId="26BBD5B9" w:rsidR="00BE6FA1" w:rsidRPr="000C700F" w:rsidRDefault="00BE6FA1" w:rsidP="00BE6FA1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  <w:tc>
          <w:tcPr>
            <w:tcW w:w="1559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3CD54636" w14:textId="6240C4D2" w:rsidR="00BE6FA1" w:rsidRPr="000C700F" w:rsidRDefault="00BE6FA1" w:rsidP="00BE6FA1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</w:tr>
      <w:tr w:rsidR="00BE6FA1" w:rsidRPr="000C700F" w14:paraId="09CE1B28" w14:textId="77777777" w:rsidTr="00C87662">
        <w:trPr>
          <w:trHeight w:val="302"/>
        </w:trPr>
        <w:tc>
          <w:tcPr>
            <w:tcW w:w="4681" w:type="dxa"/>
            <w:tcBorders>
              <w:right w:val="single" w:sz="2" w:space="0" w:color="FF0000"/>
            </w:tcBorders>
            <w:shd w:val="clear" w:color="auto" w:fill="F1F1F1"/>
          </w:tcPr>
          <w:p w14:paraId="00EC6E4F" w14:textId="44B91137" w:rsidR="00BE6FA1" w:rsidRPr="000C700F" w:rsidRDefault="00BE6FA1" w:rsidP="00BE6FA1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  <w:r w:rsidRPr="000C700F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>Desktop Computer Rental (per item)</w:t>
            </w:r>
          </w:p>
        </w:tc>
        <w:tc>
          <w:tcPr>
            <w:tcW w:w="1556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0950722B" w14:textId="0F02D33B" w:rsidR="00BE6FA1" w:rsidRPr="000C700F" w:rsidRDefault="00BE6FA1" w:rsidP="00BE6FA1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  <w:tc>
          <w:tcPr>
            <w:tcW w:w="1559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6E388834" w14:textId="7A6E3AAC" w:rsidR="00BE6FA1" w:rsidRPr="000C700F" w:rsidRDefault="00BE6FA1" w:rsidP="00BE6FA1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</w:tr>
      <w:tr w:rsidR="00BE6FA1" w:rsidRPr="000C700F" w14:paraId="3F6CB852" w14:textId="77777777" w:rsidTr="00C87662">
        <w:trPr>
          <w:trHeight w:val="266"/>
        </w:trPr>
        <w:tc>
          <w:tcPr>
            <w:tcW w:w="4681" w:type="dxa"/>
            <w:tcBorders>
              <w:right w:val="single" w:sz="2" w:space="0" w:color="FF0000"/>
            </w:tcBorders>
            <w:shd w:val="clear" w:color="auto" w:fill="F1F1F1"/>
          </w:tcPr>
          <w:p w14:paraId="18B0F5DA" w14:textId="77777777" w:rsidR="00BE6FA1" w:rsidRPr="000C700F" w:rsidRDefault="00BE6FA1" w:rsidP="00853127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  <w:r w:rsidRPr="000C700F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>Printer Rental (per item)</w:t>
            </w:r>
          </w:p>
        </w:tc>
        <w:tc>
          <w:tcPr>
            <w:tcW w:w="1556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57D47087" w14:textId="77777777" w:rsidR="00BE6FA1" w:rsidRPr="000C700F" w:rsidRDefault="00BE6FA1" w:rsidP="00853127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  <w:tc>
          <w:tcPr>
            <w:tcW w:w="1559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0BEDDE10" w14:textId="77777777" w:rsidR="00BE6FA1" w:rsidRPr="000C700F" w:rsidRDefault="00BE6FA1" w:rsidP="00853127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</w:tr>
      <w:tr w:rsidR="00BE6FA1" w:rsidRPr="000C700F" w14:paraId="3EE502CC" w14:textId="77777777" w:rsidTr="00C87662">
        <w:trPr>
          <w:trHeight w:val="254"/>
        </w:trPr>
        <w:tc>
          <w:tcPr>
            <w:tcW w:w="4681" w:type="dxa"/>
            <w:tcBorders>
              <w:right w:val="single" w:sz="2" w:space="0" w:color="FF0000"/>
            </w:tcBorders>
            <w:shd w:val="clear" w:color="auto" w:fill="F1F1F1"/>
          </w:tcPr>
          <w:p w14:paraId="48E7F795" w14:textId="77777777" w:rsidR="00BE6FA1" w:rsidRPr="000C700F" w:rsidRDefault="00BE6FA1" w:rsidP="00853127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  <w:r w:rsidRPr="000C700F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>Projector / Beamer (per item)</w:t>
            </w:r>
          </w:p>
        </w:tc>
        <w:tc>
          <w:tcPr>
            <w:tcW w:w="1556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0611E826" w14:textId="77777777" w:rsidR="00BE6FA1" w:rsidRPr="000C700F" w:rsidRDefault="00BE6FA1" w:rsidP="00853127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  <w:tc>
          <w:tcPr>
            <w:tcW w:w="1559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7803A52F" w14:textId="77777777" w:rsidR="00BE6FA1" w:rsidRPr="000C700F" w:rsidRDefault="00BE6FA1" w:rsidP="00853127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</w:tr>
      <w:tr w:rsidR="00BE6FA1" w:rsidRPr="000C700F" w14:paraId="366E66EA" w14:textId="77777777" w:rsidTr="00C87662">
        <w:trPr>
          <w:trHeight w:val="355"/>
        </w:trPr>
        <w:tc>
          <w:tcPr>
            <w:tcW w:w="4681" w:type="dxa"/>
            <w:tcBorders>
              <w:right w:val="single" w:sz="2" w:space="0" w:color="FF0000"/>
            </w:tcBorders>
            <w:shd w:val="clear" w:color="auto" w:fill="F1F1F1"/>
          </w:tcPr>
          <w:p w14:paraId="72A9165C" w14:textId="77777777" w:rsidR="00BE6FA1" w:rsidRPr="000C700F" w:rsidRDefault="00BE6FA1" w:rsidP="00853127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  <w:r w:rsidRPr="000C700F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>Lap-top (per item)</w:t>
            </w:r>
          </w:p>
        </w:tc>
        <w:tc>
          <w:tcPr>
            <w:tcW w:w="1556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5BCBC7D9" w14:textId="77777777" w:rsidR="00BE6FA1" w:rsidRPr="000C700F" w:rsidRDefault="00BE6FA1" w:rsidP="00853127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  <w:tc>
          <w:tcPr>
            <w:tcW w:w="1559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33BEB68F" w14:textId="77777777" w:rsidR="00BE6FA1" w:rsidRPr="000C700F" w:rsidRDefault="00BE6FA1" w:rsidP="00853127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</w:tr>
      <w:tr w:rsidR="00BE6FA1" w:rsidRPr="000C700F" w14:paraId="6D164D38" w14:textId="77777777" w:rsidTr="00C87662">
        <w:trPr>
          <w:trHeight w:val="266"/>
        </w:trPr>
        <w:tc>
          <w:tcPr>
            <w:tcW w:w="4681" w:type="dxa"/>
            <w:tcBorders>
              <w:right w:val="single" w:sz="2" w:space="0" w:color="FF0000"/>
            </w:tcBorders>
            <w:shd w:val="clear" w:color="auto" w:fill="F1F1F1"/>
          </w:tcPr>
          <w:p w14:paraId="446EE61D" w14:textId="77777777" w:rsidR="00BE6FA1" w:rsidRPr="000C700F" w:rsidRDefault="00BE6FA1" w:rsidP="00853127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  <w:r w:rsidRPr="000C700F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>Microphone / Amplifier (per item)</w:t>
            </w:r>
          </w:p>
        </w:tc>
        <w:tc>
          <w:tcPr>
            <w:tcW w:w="1556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6D7ECED5" w14:textId="77777777" w:rsidR="00BE6FA1" w:rsidRPr="000C700F" w:rsidRDefault="00BE6FA1" w:rsidP="00853127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  <w:tc>
          <w:tcPr>
            <w:tcW w:w="1559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34D1BB97" w14:textId="77777777" w:rsidR="00BE6FA1" w:rsidRPr="000C700F" w:rsidRDefault="00BE6FA1" w:rsidP="00853127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</w:tr>
      <w:tr w:rsidR="00BE6FA1" w:rsidRPr="000C700F" w14:paraId="79345A94" w14:textId="77777777" w:rsidTr="00C87662">
        <w:trPr>
          <w:trHeight w:val="328"/>
        </w:trPr>
        <w:tc>
          <w:tcPr>
            <w:tcW w:w="4681" w:type="dxa"/>
            <w:tcBorders>
              <w:right w:val="single" w:sz="2" w:space="0" w:color="FF0000"/>
            </w:tcBorders>
            <w:shd w:val="clear" w:color="auto" w:fill="F1F1F1"/>
          </w:tcPr>
          <w:p w14:paraId="0B9D547C" w14:textId="77777777" w:rsidR="00BE6FA1" w:rsidRPr="000C700F" w:rsidRDefault="00BE6FA1" w:rsidP="00853127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  <w:r w:rsidRPr="000C700F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>Event Host / Hostess (per person / per hour</w:t>
            </w:r>
            <w:r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>)</w:t>
            </w:r>
          </w:p>
        </w:tc>
        <w:tc>
          <w:tcPr>
            <w:tcW w:w="1556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2DBEC555" w14:textId="77777777" w:rsidR="00BE6FA1" w:rsidRPr="000C700F" w:rsidRDefault="00BE6FA1" w:rsidP="00853127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  <w:tc>
          <w:tcPr>
            <w:tcW w:w="1559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0AA50EC5" w14:textId="77777777" w:rsidR="00BE6FA1" w:rsidRPr="000C700F" w:rsidRDefault="00BE6FA1" w:rsidP="00853127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</w:tr>
    </w:tbl>
    <w:p w14:paraId="42F48ABF" w14:textId="26A17506" w:rsidR="00BE2BE8" w:rsidRPr="000C700F" w:rsidRDefault="00BE2BE8" w:rsidP="000C700F">
      <w:pPr>
        <w:pStyle w:val="TableParagraph"/>
        <w:spacing w:before="70"/>
        <w:ind w:left="0"/>
        <w:rPr>
          <w:rFonts w:ascii="Liberation Sans Narrow" w:eastAsia="Liberation Sans Narrow" w:hAnsi="Liberation Sans Narrow" w:cs="Liberation Sans Narrow"/>
          <w:bCs/>
          <w:sz w:val="18"/>
        </w:rPr>
      </w:pPr>
    </w:p>
    <w:p w14:paraId="3A7BAA96" w14:textId="77777777" w:rsidR="00BE2BE8" w:rsidRPr="000C700F" w:rsidRDefault="00BE2BE8" w:rsidP="000C700F">
      <w:pPr>
        <w:pStyle w:val="TableParagraph"/>
        <w:spacing w:before="70"/>
        <w:ind w:left="105"/>
        <w:rPr>
          <w:rFonts w:ascii="Liberation Sans Narrow" w:eastAsia="Liberation Sans Narrow" w:hAnsi="Liberation Sans Narrow" w:cs="Liberation Sans Narrow"/>
          <w:b/>
          <w:sz w:val="18"/>
        </w:rPr>
      </w:pPr>
    </w:p>
    <w:tbl>
      <w:tblPr>
        <w:tblW w:w="0" w:type="auto"/>
        <w:tblInd w:w="130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34"/>
        <w:gridCol w:w="1510"/>
        <w:gridCol w:w="1558"/>
      </w:tblGrid>
      <w:tr w:rsidR="00BE2BE8" w:rsidRPr="000C700F" w14:paraId="43240B00" w14:textId="77777777">
        <w:trPr>
          <w:trHeight w:val="374"/>
        </w:trPr>
        <w:tc>
          <w:tcPr>
            <w:tcW w:w="7802" w:type="dxa"/>
            <w:gridSpan w:val="3"/>
            <w:shd w:val="clear" w:color="auto" w:fill="BEBEBE"/>
          </w:tcPr>
          <w:p w14:paraId="354C173B" w14:textId="77777777" w:rsidR="00BE2BE8" w:rsidRPr="000C700F" w:rsidRDefault="0076300E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  <w:r w:rsidRPr="000C700F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>MEETING ROOM PACKAGES – (PRICES IN EUROS)</w:t>
            </w:r>
          </w:p>
        </w:tc>
      </w:tr>
      <w:tr w:rsidR="00BE2BE8" w:rsidRPr="000C700F" w14:paraId="5DBED5B1" w14:textId="77777777">
        <w:trPr>
          <w:trHeight w:val="367"/>
        </w:trPr>
        <w:tc>
          <w:tcPr>
            <w:tcW w:w="7802" w:type="dxa"/>
            <w:gridSpan w:val="3"/>
            <w:shd w:val="clear" w:color="auto" w:fill="BEBEBE"/>
          </w:tcPr>
          <w:p w14:paraId="58C6CD4D" w14:textId="3DC3A35A" w:rsidR="00BE2BE8" w:rsidRPr="000C700F" w:rsidRDefault="000C700F" w:rsidP="000C700F">
            <w:pPr>
              <w:pStyle w:val="TableParagraph"/>
              <w:spacing w:before="70"/>
              <w:ind w:left="105"/>
              <w:jc w:val="center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  <w:proofErr w:type="spellStart"/>
            <w:r w:rsidRPr="000C700F">
              <w:rPr>
                <w:rFonts w:ascii="Liberation Sans Narrow" w:eastAsia="Liberation Sans Narrow" w:hAnsi="Liberation Sans Narrow" w:cs="Liberation Sans Narrow"/>
                <w:b/>
                <w:sz w:val="24"/>
                <w:szCs w:val="28"/>
              </w:rPr>
              <w:t>Kupio</w:t>
            </w:r>
            <w:proofErr w:type="spellEnd"/>
          </w:p>
        </w:tc>
      </w:tr>
      <w:tr w:rsidR="00BE2BE8" w:rsidRPr="000C700F" w14:paraId="38D4EA4B" w14:textId="77777777">
        <w:trPr>
          <w:trHeight w:val="844"/>
        </w:trPr>
        <w:tc>
          <w:tcPr>
            <w:tcW w:w="4734" w:type="dxa"/>
            <w:shd w:val="clear" w:color="auto" w:fill="F1F1F1"/>
          </w:tcPr>
          <w:p w14:paraId="7D18D584" w14:textId="77777777" w:rsidR="00BE2BE8" w:rsidRPr="000C700F" w:rsidRDefault="00BE2BE8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  <w:p w14:paraId="3CC43093" w14:textId="77777777" w:rsidR="00BE2BE8" w:rsidRPr="000C700F" w:rsidRDefault="0076300E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  <w:r w:rsidRPr="000C700F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>Meeting room packages</w:t>
            </w:r>
          </w:p>
        </w:tc>
        <w:tc>
          <w:tcPr>
            <w:tcW w:w="1510" w:type="dxa"/>
            <w:tcBorders>
              <w:bottom w:val="single" w:sz="2" w:space="0" w:color="FF0000"/>
            </w:tcBorders>
            <w:shd w:val="clear" w:color="auto" w:fill="F1F1F1"/>
          </w:tcPr>
          <w:p w14:paraId="4D88488D" w14:textId="004E6CC2" w:rsidR="00BE2BE8" w:rsidRPr="000C700F" w:rsidRDefault="0076300E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  <w:r w:rsidRPr="000C700F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>Price ex</w:t>
            </w:r>
            <w:r w:rsidR="00C87662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>c</w:t>
            </w:r>
            <w:r w:rsidRPr="000C700F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>luding VAT ▼</w:t>
            </w:r>
          </w:p>
          <w:p w14:paraId="00541834" w14:textId="77777777" w:rsidR="00BE2BE8" w:rsidRPr="000C700F" w:rsidRDefault="0076300E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  <w:r w:rsidRPr="000C700F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>(Per Half Day)</w:t>
            </w:r>
          </w:p>
        </w:tc>
        <w:tc>
          <w:tcPr>
            <w:tcW w:w="1558" w:type="dxa"/>
            <w:tcBorders>
              <w:bottom w:val="single" w:sz="2" w:space="0" w:color="FF0000"/>
            </w:tcBorders>
            <w:shd w:val="clear" w:color="auto" w:fill="F1F1F1"/>
          </w:tcPr>
          <w:p w14:paraId="3531213D" w14:textId="77777777" w:rsidR="00BE2BE8" w:rsidRPr="000C700F" w:rsidRDefault="0076300E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  <w:r w:rsidRPr="000C700F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>Price excluding VAT▼ (Per Whole Day)</w:t>
            </w:r>
          </w:p>
        </w:tc>
      </w:tr>
      <w:tr w:rsidR="00BE2BE8" w:rsidRPr="000C700F" w14:paraId="4A52C558" w14:textId="77777777">
        <w:trPr>
          <w:trHeight w:val="292"/>
        </w:trPr>
        <w:tc>
          <w:tcPr>
            <w:tcW w:w="4734" w:type="dxa"/>
            <w:tcBorders>
              <w:right w:val="single" w:sz="2" w:space="0" w:color="FF0000"/>
            </w:tcBorders>
            <w:shd w:val="clear" w:color="auto" w:fill="F1F1F1"/>
          </w:tcPr>
          <w:p w14:paraId="5B2D0BE5" w14:textId="77777777" w:rsidR="00BE2BE8" w:rsidRPr="000C700F" w:rsidRDefault="0076300E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  <w:r w:rsidRPr="000C700F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>Meeting room up to 10 persons</w:t>
            </w:r>
          </w:p>
        </w:tc>
        <w:tc>
          <w:tcPr>
            <w:tcW w:w="151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6A2E496C" w14:textId="5AD8C42A" w:rsidR="00BE2BE8" w:rsidRPr="000C700F" w:rsidRDefault="00BE2BE8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  <w:tc>
          <w:tcPr>
            <w:tcW w:w="1558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0CC3B065" w14:textId="3D8C77FF" w:rsidR="00BE2BE8" w:rsidRPr="000C700F" w:rsidRDefault="00BE2BE8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</w:tr>
      <w:tr w:rsidR="00BE2BE8" w:rsidRPr="000C700F" w14:paraId="359A23BF" w14:textId="77777777">
        <w:trPr>
          <w:trHeight w:val="263"/>
        </w:trPr>
        <w:tc>
          <w:tcPr>
            <w:tcW w:w="4734" w:type="dxa"/>
            <w:tcBorders>
              <w:right w:val="single" w:sz="2" w:space="0" w:color="FF0000"/>
            </w:tcBorders>
            <w:shd w:val="clear" w:color="auto" w:fill="F1F1F1"/>
          </w:tcPr>
          <w:p w14:paraId="646992B7" w14:textId="77777777" w:rsidR="00BE2BE8" w:rsidRPr="000C700F" w:rsidRDefault="0076300E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  <w:r w:rsidRPr="000C700F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>Meeting room 10-50 persons</w:t>
            </w:r>
          </w:p>
        </w:tc>
        <w:tc>
          <w:tcPr>
            <w:tcW w:w="151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412E56D7" w14:textId="6AE387CB" w:rsidR="00BE2BE8" w:rsidRPr="000C700F" w:rsidRDefault="00BE2BE8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  <w:tc>
          <w:tcPr>
            <w:tcW w:w="1558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29C64036" w14:textId="1D524362" w:rsidR="00BE2BE8" w:rsidRPr="000C700F" w:rsidRDefault="00BE2BE8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</w:tr>
      <w:tr w:rsidR="00BE2BE8" w:rsidRPr="000C700F" w14:paraId="11488D70" w14:textId="77777777">
        <w:trPr>
          <w:trHeight w:val="266"/>
        </w:trPr>
        <w:tc>
          <w:tcPr>
            <w:tcW w:w="4734" w:type="dxa"/>
            <w:tcBorders>
              <w:right w:val="single" w:sz="2" w:space="0" w:color="FF0000"/>
            </w:tcBorders>
            <w:shd w:val="clear" w:color="auto" w:fill="F1F1F1"/>
          </w:tcPr>
          <w:p w14:paraId="755A1ED7" w14:textId="77777777" w:rsidR="00BE2BE8" w:rsidRPr="000C700F" w:rsidRDefault="0076300E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  <w:r w:rsidRPr="000C700F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>Meeting room 50 -100 persons</w:t>
            </w:r>
          </w:p>
        </w:tc>
        <w:tc>
          <w:tcPr>
            <w:tcW w:w="151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1D5E10C0" w14:textId="1F543E81" w:rsidR="00BE2BE8" w:rsidRPr="000C700F" w:rsidRDefault="00BE2BE8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  <w:tc>
          <w:tcPr>
            <w:tcW w:w="1558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3CB545EE" w14:textId="0850D9D4" w:rsidR="00BE2BE8" w:rsidRPr="000C700F" w:rsidRDefault="00BE2BE8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</w:tr>
      <w:tr w:rsidR="00BE2BE8" w:rsidRPr="000C700F" w14:paraId="40CFD7D1" w14:textId="77777777">
        <w:trPr>
          <w:trHeight w:val="254"/>
        </w:trPr>
        <w:tc>
          <w:tcPr>
            <w:tcW w:w="4734" w:type="dxa"/>
            <w:tcBorders>
              <w:right w:val="single" w:sz="2" w:space="0" w:color="FF0000"/>
            </w:tcBorders>
            <w:shd w:val="clear" w:color="auto" w:fill="F1F1F1"/>
          </w:tcPr>
          <w:p w14:paraId="2766AA3A" w14:textId="77777777" w:rsidR="00BE2BE8" w:rsidRPr="000C700F" w:rsidRDefault="0076300E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  <w:r w:rsidRPr="000C700F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>Event supervisor (per person)</w:t>
            </w:r>
          </w:p>
        </w:tc>
        <w:tc>
          <w:tcPr>
            <w:tcW w:w="151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289D30D0" w14:textId="0B4AC51C" w:rsidR="00BE2BE8" w:rsidRPr="000C700F" w:rsidRDefault="00BE2BE8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  <w:tc>
          <w:tcPr>
            <w:tcW w:w="1558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316668D1" w14:textId="2A3994AF" w:rsidR="00BE2BE8" w:rsidRPr="000C700F" w:rsidRDefault="00BE2BE8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</w:tr>
      <w:tr w:rsidR="00BE2BE8" w:rsidRPr="000C700F" w14:paraId="47546C8B" w14:textId="77777777">
        <w:trPr>
          <w:trHeight w:val="266"/>
        </w:trPr>
        <w:tc>
          <w:tcPr>
            <w:tcW w:w="4734" w:type="dxa"/>
            <w:tcBorders>
              <w:right w:val="single" w:sz="2" w:space="0" w:color="FF0000"/>
            </w:tcBorders>
            <w:shd w:val="clear" w:color="auto" w:fill="F1F1F1"/>
          </w:tcPr>
          <w:p w14:paraId="0097481E" w14:textId="77777777" w:rsidR="00BE2BE8" w:rsidRPr="000C700F" w:rsidRDefault="0076300E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  <w:r w:rsidRPr="000C700F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>Conference technician (per person)</w:t>
            </w:r>
          </w:p>
        </w:tc>
        <w:tc>
          <w:tcPr>
            <w:tcW w:w="151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46B65C8C" w14:textId="1F19A106" w:rsidR="00BE2BE8" w:rsidRPr="000C700F" w:rsidRDefault="00BE2BE8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  <w:tc>
          <w:tcPr>
            <w:tcW w:w="1558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5D0942CC" w14:textId="253BDD7E" w:rsidR="00BE2BE8" w:rsidRPr="000C700F" w:rsidRDefault="00BE2BE8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</w:tr>
      <w:tr w:rsidR="00BE2BE8" w:rsidRPr="000C700F" w14:paraId="186A578F" w14:textId="77777777">
        <w:trPr>
          <w:trHeight w:val="273"/>
        </w:trPr>
        <w:tc>
          <w:tcPr>
            <w:tcW w:w="4734" w:type="dxa"/>
            <w:tcBorders>
              <w:right w:val="single" w:sz="2" w:space="0" w:color="FF0000"/>
            </w:tcBorders>
            <w:shd w:val="clear" w:color="auto" w:fill="F1F1F1"/>
          </w:tcPr>
          <w:p w14:paraId="0CD4E192" w14:textId="77777777" w:rsidR="00BE2BE8" w:rsidRPr="000C700F" w:rsidRDefault="0076300E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  <w:r w:rsidRPr="000C700F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>Desktop Computer Rental (per item)</w:t>
            </w:r>
          </w:p>
        </w:tc>
        <w:tc>
          <w:tcPr>
            <w:tcW w:w="151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5DDE660B" w14:textId="7153E866" w:rsidR="00BE2BE8" w:rsidRPr="000C700F" w:rsidRDefault="00BE2BE8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  <w:tc>
          <w:tcPr>
            <w:tcW w:w="1558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37FDA331" w14:textId="7769A853" w:rsidR="00BE2BE8" w:rsidRPr="000C700F" w:rsidRDefault="00BE2BE8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</w:tr>
      <w:tr w:rsidR="00BE2BE8" w:rsidRPr="000C700F" w14:paraId="3E8DE875" w14:textId="77777777">
        <w:trPr>
          <w:trHeight w:val="266"/>
        </w:trPr>
        <w:tc>
          <w:tcPr>
            <w:tcW w:w="4734" w:type="dxa"/>
            <w:tcBorders>
              <w:right w:val="single" w:sz="2" w:space="0" w:color="FF0000"/>
            </w:tcBorders>
            <w:shd w:val="clear" w:color="auto" w:fill="F1F1F1"/>
          </w:tcPr>
          <w:p w14:paraId="42ADCABD" w14:textId="77777777" w:rsidR="00BE2BE8" w:rsidRPr="000C700F" w:rsidRDefault="0076300E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  <w:r w:rsidRPr="000C700F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>Printer Rental (per item)</w:t>
            </w:r>
          </w:p>
        </w:tc>
        <w:tc>
          <w:tcPr>
            <w:tcW w:w="151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20477A92" w14:textId="022DA148" w:rsidR="00BE2BE8" w:rsidRPr="000C700F" w:rsidRDefault="00BE2BE8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  <w:tc>
          <w:tcPr>
            <w:tcW w:w="1558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7135F892" w14:textId="52238D31" w:rsidR="00BE2BE8" w:rsidRPr="000C700F" w:rsidRDefault="00BE2BE8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</w:tr>
      <w:tr w:rsidR="00BE2BE8" w:rsidRPr="000C700F" w14:paraId="1ED499F1" w14:textId="77777777">
        <w:trPr>
          <w:trHeight w:val="254"/>
        </w:trPr>
        <w:tc>
          <w:tcPr>
            <w:tcW w:w="4734" w:type="dxa"/>
            <w:tcBorders>
              <w:right w:val="single" w:sz="2" w:space="0" w:color="FF0000"/>
            </w:tcBorders>
            <w:shd w:val="clear" w:color="auto" w:fill="F1F1F1"/>
          </w:tcPr>
          <w:p w14:paraId="651BAE3D" w14:textId="77777777" w:rsidR="00BE2BE8" w:rsidRPr="000C700F" w:rsidRDefault="0076300E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  <w:r w:rsidRPr="000C700F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>Projector / Beamer (per item)</w:t>
            </w:r>
          </w:p>
        </w:tc>
        <w:tc>
          <w:tcPr>
            <w:tcW w:w="151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71F83CEA" w14:textId="18F9DB8F" w:rsidR="00BE2BE8" w:rsidRPr="000C700F" w:rsidRDefault="00BE2BE8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  <w:tc>
          <w:tcPr>
            <w:tcW w:w="1558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5B45C648" w14:textId="11AB0460" w:rsidR="00BE2BE8" w:rsidRPr="000C700F" w:rsidRDefault="00BE2BE8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</w:tr>
      <w:tr w:rsidR="00BE2BE8" w:rsidRPr="000C700F" w14:paraId="389645FF" w14:textId="77777777">
        <w:trPr>
          <w:trHeight w:val="318"/>
        </w:trPr>
        <w:tc>
          <w:tcPr>
            <w:tcW w:w="4734" w:type="dxa"/>
            <w:tcBorders>
              <w:right w:val="single" w:sz="2" w:space="0" w:color="FF0000"/>
            </w:tcBorders>
            <w:shd w:val="clear" w:color="auto" w:fill="F1F1F1"/>
          </w:tcPr>
          <w:p w14:paraId="5D226799" w14:textId="77777777" w:rsidR="00BE2BE8" w:rsidRPr="000C700F" w:rsidRDefault="0076300E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  <w:r w:rsidRPr="000C700F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>Lap-top (per item)</w:t>
            </w:r>
          </w:p>
        </w:tc>
        <w:tc>
          <w:tcPr>
            <w:tcW w:w="151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0BED4981" w14:textId="581251B4" w:rsidR="00BE2BE8" w:rsidRPr="000C700F" w:rsidRDefault="00BE2BE8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  <w:tc>
          <w:tcPr>
            <w:tcW w:w="1558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29298313" w14:textId="190A525E" w:rsidR="00BE2BE8" w:rsidRPr="000C700F" w:rsidRDefault="00BE2BE8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</w:tr>
      <w:tr w:rsidR="00BE2BE8" w:rsidRPr="000C700F" w14:paraId="660AC43C" w14:textId="77777777">
        <w:trPr>
          <w:trHeight w:val="266"/>
        </w:trPr>
        <w:tc>
          <w:tcPr>
            <w:tcW w:w="4734" w:type="dxa"/>
            <w:tcBorders>
              <w:right w:val="single" w:sz="2" w:space="0" w:color="FF0000"/>
            </w:tcBorders>
            <w:shd w:val="clear" w:color="auto" w:fill="F1F1F1"/>
          </w:tcPr>
          <w:p w14:paraId="78081629" w14:textId="77777777" w:rsidR="00BE2BE8" w:rsidRPr="000C700F" w:rsidRDefault="0076300E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  <w:r w:rsidRPr="000C700F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>Microphone / Amplifier (per item)</w:t>
            </w:r>
          </w:p>
        </w:tc>
        <w:tc>
          <w:tcPr>
            <w:tcW w:w="151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69470A85" w14:textId="361DA0EB" w:rsidR="00BE2BE8" w:rsidRPr="000C700F" w:rsidRDefault="00BE2BE8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  <w:tc>
          <w:tcPr>
            <w:tcW w:w="1558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656B723F" w14:textId="63BBEE66" w:rsidR="00BE2BE8" w:rsidRPr="000C700F" w:rsidRDefault="00BE2BE8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</w:tr>
      <w:tr w:rsidR="00BE2BE8" w:rsidRPr="000C700F" w14:paraId="7E16D601" w14:textId="77777777">
        <w:trPr>
          <w:trHeight w:val="299"/>
        </w:trPr>
        <w:tc>
          <w:tcPr>
            <w:tcW w:w="4734" w:type="dxa"/>
            <w:tcBorders>
              <w:right w:val="single" w:sz="2" w:space="0" w:color="FF0000"/>
            </w:tcBorders>
            <w:shd w:val="clear" w:color="auto" w:fill="F1F1F1"/>
          </w:tcPr>
          <w:p w14:paraId="46171A79" w14:textId="5797CA6B" w:rsidR="00BE2BE8" w:rsidRPr="000C700F" w:rsidRDefault="0076300E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  <w:r w:rsidRPr="000C700F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>Event Host / Hostess (per person / per hour</w:t>
            </w:r>
            <w:r w:rsidR="00D17565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>)</w:t>
            </w:r>
          </w:p>
        </w:tc>
        <w:tc>
          <w:tcPr>
            <w:tcW w:w="151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7F5F6447" w14:textId="583102F3" w:rsidR="00BE2BE8" w:rsidRPr="000C700F" w:rsidRDefault="00BE2BE8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  <w:tc>
          <w:tcPr>
            <w:tcW w:w="1558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0996ED36" w14:textId="42A5C49F" w:rsidR="00BE2BE8" w:rsidRPr="000C700F" w:rsidRDefault="00BE2BE8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</w:tr>
    </w:tbl>
    <w:p w14:paraId="4D1CD6B4" w14:textId="77777777" w:rsidR="00BE2BE8" w:rsidRPr="000C700F" w:rsidRDefault="00BE2BE8" w:rsidP="000C700F">
      <w:pPr>
        <w:pStyle w:val="TableParagraph"/>
        <w:spacing w:before="70"/>
        <w:ind w:left="105"/>
        <w:rPr>
          <w:rFonts w:ascii="Liberation Sans Narrow" w:eastAsia="Liberation Sans Narrow" w:hAnsi="Liberation Sans Narrow" w:cs="Liberation Sans Narrow"/>
          <w:b/>
          <w:sz w:val="18"/>
        </w:rPr>
        <w:sectPr w:rsidR="00BE2BE8" w:rsidRPr="000C700F">
          <w:headerReference w:type="default" r:id="rId7"/>
          <w:footerReference w:type="default" r:id="rId8"/>
          <w:type w:val="continuous"/>
          <w:pgSz w:w="12240" w:h="15840"/>
          <w:pgMar w:top="2300" w:right="920" w:bottom="1260" w:left="920" w:header="445" w:footer="1070" w:gutter="0"/>
          <w:pgNumType w:start="1"/>
          <w:cols w:space="720"/>
        </w:sectPr>
      </w:pPr>
    </w:p>
    <w:p w14:paraId="5FDF604A" w14:textId="77777777" w:rsidR="00BE2BE8" w:rsidRPr="000C700F" w:rsidRDefault="00BE2BE8" w:rsidP="000C700F">
      <w:pPr>
        <w:pStyle w:val="TableParagraph"/>
        <w:spacing w:before="70"/>
        <w:ind w:left="105"/>
        <w:rPr>
          <w:rFonts w:ascii="Liberation Sans Narrow" w:eastAsia="Liberation Sans Narrow" w:hAnsi="Liberation Sans Narrow" w:cs="Liberation Sans Narrow"/>
          <w:b/>
          <w:sz w:val="18"/>
        </w:rPr>
      </w:pPr>
    </w:p>
    <w:tbl>
      <w:tblPr>
        <w:tblW w:w="0" w:type="auto"/>
        <w:tblInd w:w="130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34"/>
        <w:gridCol w:w="1510"/>
        <w:gridCol w:w="1558"/>
      </w:tblGrid>
      <w:tr w:rsidR="00BE2BE8" w:rsidRPr="000C700F" w14:paraId="512D35D6" w14:textId="77777777">
        <w:trPr>
          <w:trHeight w:val="371"/>
        </w:trPr>
        <w:tc>
          <w:tcPr>
            <w:tcW w:w="7802" w:type="dxa"/>
            <w:gridSpan w:val="3"/>
            <w:shd w:val="clear" w:color="auto" w:fill="BEBEBE"/>
          </w:tcPr>
          <w:p w14:paraId="177DD3A6" w14:textId="77777777" w:rsidR="00BE2BE8" w:rsidRPr="000C700F" w:rsidRDefault="0076300E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  <w:r w:rsidRPr="000C700F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>MEETING ROOM PACKAGES – (PRICES IN EUROS)</w:t>
            </w:r>
          </w:p>
        </w:tc>
      </w:tr>
      <w:tr w:rsidR="00BE2BE8" w:rsidRPr="000C700F" w14:paraId="4BCE0F1F" w14:textId="77777777">
        <w:trPr>
          <w:trHeight w:val="367"/>
        </w:trPr>
        <w:tc>
          <w:tcPr>
            <w:tcW w:w="7802" w:type="dxa"/>
            <w:gridSpan w:val="3"/>
            <w:shd w:val="clear" w:color="auto" w:fill="BEBEBE"/>
          </w:tcPr>
          <w:p w14:paraId="4E7724DD" w14:textId="46915F82" w:rsidR="00BE2BE8" w:rsidRPr="000C700F" w:rsidRDefault="000C700F" w:rsidP="000C700F">
            <w:pPr>
              <w:pStyle w:val="TableParagraph"/>
              <w:spacing w:before="70"/>
              <w:ind w:left="105"/>
              <w:jc w:val="center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  <w:r w:rsidRPr="000C700F">
              <w:rPr>
                <w:rFonts w:ascii="Liberation Sans Narrow" w:eastAsia="Liberation Sans Narrow" w:hAnsi="Liberation Sans Narrow" w:cs="Liberation Sans Narrow"/>
                <w:b/>
                <w:sz w:val="24"/>
                <w:szCs w:val="28"/>
              </w:rPr>
              <w:t>Oulu</w:t>
            </w:r>
          </w:p>
        </w:tc>
      </w:tr>
      <w:tr w:rsidR="00BE2BE8" w:rsidRPr="000C700F" w14:paraId="04AA3D8E" w14:textId="77777777">
        <w:trPr>
          <w:trHeight w:val="871"/>
        </w:trPr>
        <w:tc>
          <w:tcPr>
            <w:tcW w:w="4734" w:type="dxa"/>
            <w:shd w:val="clear" w:color="auto" w:fill="F1F1F1"/>
          </w:tcPr>
          <w:p w14:paraId="3B26F420" w14:textId="77777777" w:rsidR="00BE2BE8" w:rsidRPr="000C700F" w:rsidRDefault="00BE2BE8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  <w:p w14:paraId="60703DA0" w14:textId="77777777" w:rsidR="00BE2BE8" w:rsidRPr="000C700F" w:rsidRDefault="0076300E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  <w:r w:rsidRPr="000C700F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>Meeting room packages</w:t>
            </w:r>
          </w:p>
        </w:tc>
        <w:tc>
          <w:tcPr>
            <w:tcW w:w="1510" w:type="dxa"/>
            <w:tcBorders>
              <w:bottom w:val="single" w:sz="2" w:space="0" w:color="FF0000"/>
            </w:tcBorders>
            <w:shd w:val="clear" w:color="auto" w:fill="F1F1F1"/>
          </w:tcPr>
          <w:p w14:paraId="4CF90056" w14:textId="617FD1C7" w:rsidR="00BE2BE8" w:rsidRPr="000C700F" w:rsidRDefault="0076300E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  <w:r w:rsidRPr="000C700F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>Price ex</w:t>
            </w:r>
            <w:r w:rsidR="00C87662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>c</w:t>
            </w:r>
            <w:r w:rsidRPr="000C700F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>luding VAT ▼</w:t>
            </w:r>
          </w:p>
          <w:p w14:paraId="078EBB96" w14:textId="77777777" w:rsidR="00BE2BE8" w:rsidRPr="000C700F" w:rsidRDefault="0076300E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  <w:r w:rsidRPr="000C700F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>(Per Half Day)</w:t>
            </w:r>
          </w:p>
        </w:tc>
        <w:tc>
          <w:tcPr>
            <w:tcW w:w="1558" w:type="dxa"/>
            <w:tcBorders>
              <w:bottom w:val="single" w:sz="2" w:space="0" w:color="FF0000"/>
            </w:tcBorders>
            <w:shd w:val="clear" w:color="auto" w:fill="F1F1F1"/>
          </w:tcPr>
          <w:p w14:paraId="09BF22E4" w14:textId="77777777" w:rsidR="00BE2BE8" w:rsidRPr="000C700F" w:rsidRDefault="0076300E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  <w:r w:rsidRPr="000C700F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>Price excluding VAT▼ (Per Whole Day)</w:t>
            </w:r>
          </w:p>
        </w:tc>
      </w:tr>
      <w:tr w:rsidR="00BE2BE8" w:rsidRPr="000C700F" w14:paraId="3CAE8C35" w14:textId="77777777">
        <w:trPr>
          <w:trHeight w:val="292"/>
        </w:trPr>
        <w:tc>
          <w:tcPr>
            <w:tcW w:w="4734" w:type="dxa"/>
            <w:tcBorders>
              <w:right w:val="single" w:sz="2" w:space="0" w:color="FF0000"/>
            </w:tcBorders>
            <w:shd w:val="clear" w:color="auto" w:fill="F1F1F1"/>
          </w:tcPr>
          <w:p w14:paraId="120810F5" w14:textId="77777777" w:rsidR="00BE2BE8" w:rsidRPr="000C700F" w:rsidRDefault="0076300E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  <w:r w:rsidRPr="000C700F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>Meeting room up to 10 persons</w:t>
            </w:r>
          </w:p>
        </w:tc>
        <w:tc>
          <w:tcPr>
            <w:tcW w:w="151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5A7F4C76" w14:textId="51D0E5BE" w:rsidR="00BE2BE8" w:rsidRPr="000C700F" w:rsidRDefault="00BE2BE8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  <w:tc>
          <w:tcPr>
            <w:tcW w:w="1558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60A53351" w14:textId="18BBDB5C" w:rsidR="00BE2BE8" w:rsidRPr="000C700F" w:rsidRDefault="00BE2BE8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</w:tr>
      <w:tr w:rsidR="00BE2BE8" w:rsidRPr="000C700F" w14:paraId="2B1ED37A" w14:textId="77777777">
        <w:trPr>
          <w:trHeight w:val="263"/>
        </w:trPr>
        <w:tc>
          <w:tcPr>
            <w:tcW w:w="4734" w:type="dxa"/>
            <w:tcBorders>
              <w:right w:val="single" w:sz="2" w:space="0" w:color="FF0000"/>
            </w:tcBorders>
            <w:shd w:val="clear" w:color="auto" w:fill="F1F1F1"/>
          </w:tcPr>
          <w:p w14:paraId="0F45A8AB" w14:textId="77777777" w:rsidR="00BE2BE8" w:rsidRPr="000C700F" w:rsidRDefault="0076300E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  <w:r w:rsidRPr="000C700F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>Meeting room 10-50 persons</w:t>
            </w:r>
          </w:p>
        </w:tc>
        <w:tc>
          <w:tcPr>
            <w:tcW w:w="151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7E6472AC" w14:textId="364480A4" w:rsidR="00BE2BE8" w:rsidRPr="000C700F" w:rsidRDefault="00BE2BE8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  <w:tc>
          <w:tcPr>
            <w:tcW w:w="1558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6E90266B" w14:textId="42F8C14A" w:rsidR="00BE2BE8" w:rsidRPr="000C700F" w:rsidRDefault="00BE2BE8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</w:tr>
      <w:tr w:rsidR="00BE2BE8" w:rsidRPr="000C700F" w14:paraId="360E78B4" w14:textId="77777777">
        <w:trPr>
          <w:trHeight w:val="266"/>
        </w:trPr>
        <w:tc>
          <w:tcPr>
            <w:tcW w:w="4734" w:type="dxa"/>
            <w:tcBorders>
              <w:right w:val="single" w:sz="2" w:space="0" w:color="FF0000"/>
            </w:tcBorders>
            <w:shd w:val="clear" w:color="auto" w:fill="F1F1F1"/>
          </w:tcPr>
          <w:p w14:paraId="58A3CBDB" w14:textId="77777777" w:rsidR="00BE2BE8" w:rsidRPr="000C700F" w:rsidRDefault="0076300E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  <w:r w:rsidRPr="000C700F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>Meeting room 50 -100 persons</w:t>
            </w:r>
          </w:p>
        </w:tc>
        <w:tc>
          <w:tcPr>
            <w:tcW w:w="151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1ED076EA" w14:textId="75C3CB28" w:rsidR="00BE2BE8" w:rsidRPr="000C700F" w:rsidRDefault="00BE2BE8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  <w:tc>
          <w:tcPr>
            <w:tcW w:w="1558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3E6EA721" w14:textId="18576931" w:rsidR="00BE2BE8" w:rsidRPr="000C700F" w:rsidRDefault="00BE2BE8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</w:tr>
      <w:tr w:rsidR="00BE2BE8" w:rsidRPr="000C700F" w14:paraId="5E27A600" w14:textId="77777777">
        <w:trPr>
          <w:trHeight w:val="254"/>
        </w:trPr>
        <w:tc>
          <w:tcPr>
            <w:tcW w:w="4734" w:type="dxa"/>
            <w:tcBorders>
              <w:right w:val="single" w:sz="2" w:space="0" w:color="FF0000"/>
            </w:tcBorders>
            <w:shd w:val="clear" w:color="auto" w:fill="F1F1F1"/>
          </w:tcPr>
          <w:p w14:paraId="64395174" w14:textId="77777777" w:rsidR="00BE2BE8" w:rsidRPr="000C700F" w:rsidRDefault="0076300E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  <w:r w:rsidRPr="000C700F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>Event supervisor (per person)</w:t>
            </w:r>
          </w:p>
        </w:tc>
        <w:tc>
          <w:tcPr>
            <w:tcW w:w="151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05F6B499" w14:textId="2A071287" w:rsidR="00BE2BE8" w:rsidRPr="000C700F" w:rsidRDefault="00BE2BE8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  <w:tc>
          <w:tcPr>
            <w:tcW w:w="1558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647B02CF" w14:textId="6C63F334" w:rsidR="00BE2BE8" w:rsidRPr="000C700F" w:rsidRDefault="00BE2BE8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</w:tr>
      <w:tr w:rsidR="00BE2BE8" w:rsidRPr="000C700F" w14:paraId="7E2CD0B2" w14:textId="77777777">
        <w:trPr>
          <w:trHeight w:val="266"/>
        </w:trPr>
        <w:tc>
          <w:tcPr>
            <w:tcW w:w="4734" w:type="dxa"/>
            <w:tcBorders>
              <w:right w:val="single" w:sz="2" w:space="0" w:color="FF0000"/>
            </w:tcBorders>
            <w:shd w:val="clear" w:color="auto" w:fill="F1F1F1"/>
          </w:tcPr>
          <w:p w14:paraId="32182FEF" w14:textId="77777777" w:rsidR="00BE2BE8" w:rsidRPr="000C700F" w:rsidRDefault="0076300E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  <w:r w:rsidRPr="000C700F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>Conference technician (per person)</w:t>
            </w:r>
          </w:p>
        </w:tc>
        <w:tc>
          <w:tcPr>
            <w:tcW w:w="151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64F3A6CF" w14:textId="71F1975C" w:rsidR="00BE2BE8" w:rsidRPr="000C700F" w:rsidRDefault="00BE2BE8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  <w:tc>
          <w:tcPr>
            <w:tcW w:w="1558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72533BDF" w14:textId="33D56AAD" w:rsidR="00BE2BE8" w:rsidRPr="000C700F" w:rsidRDefault="00BE2BE8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</w:tr>
      <w:tr w:rsidR="00BE2BE8" w:rsidRPr="000C700F" w14:paraId="5D9A28A0" w14:textId="77777777">
        <w:trPr>
          <w:trHeight w:val="273"/>
        </w:trPr>
        <w:tc>
          <w:tcPr>
            <w:tcW w:w="4734" w:type="dxa"/>
            <w:tcBorders>
              <w:right w:val="single" w:sz="2" w:space="0" w:color="FF0000"/>
            </w:tcBorders>
            <w:shd w:val="clear" w:color="auto" w:fill="F1F1F1"/>
          </w:tcPr>
          <w:p w14:paraId="184F3214" w14:textId="77777777" w:rsidR="00BE2BE8" w:rsidRPr="000C700F" w:rsidRDefault="0076300E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  <w:r w:rsidRPr="000C700F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>Desktop Computer Rental (per item)</w:t>
            </w:r>
          </w:p>
        </w:tc>
        <w:tc>
          <w:tcPr>
            <w:tcW w:w="151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3140F505" w14:textId="6A1CC89E" w:rsidR="00BE2BE8" w:rsidRPr="000C700F" w:rsidRDefault="00BE2BE8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  <w:tc>
          <w:tcPr>
            <w:tcW w:w="1558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24048CCC" w14:textId="66F1A078" w:rsidR="00BE2BE8" w:rsidRPr="000C700F" w:rsidRDefault="00BE2BE8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</w:tr>
      <w:tr w:rsidR="00BE2BE8" w:rsidRPr="000C700F" w14:paraId="0B7F08B8" w14:textId="77777777">
        <w:trPr>
          <w:trHeight w:val="266"/>
        </w:trPr>
        <w:tc>
          <w:tcPr>
            <w:tcW w:w="4734" w:type="dxa"/>
            <w:tcBorders>
              <w:right w:val="single" w:sz="2" w:space="0" w:color="FF0000"/>
            </w:tcBorders>
            <w:shd w:val="clear" w:color="auto" w:fill="F1F1F1"/>
          </w:tcPr>
          <w:p w14:paraId="7E157D01" w14:textId="77777777" w:rsidR="00BE2BE8" w:rsidRPr="000C700F" w:rsidRDefault="0076300E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  <w:r w:rsidRPr="000C700F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>Printer Rental (per item)</w:t>
            </w:r>
          </w:p>
        </w:tc>
        <w:tc>
          <w:tcPr>
            <w:tcW w:w="151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19698B5F" w14:textId="1CF8FF60" w:rsidR="00BE2BE8" w:rsidRPr="000C700F" w:rsidRDefault="00BE2BE8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  <w:tc>
          <w:tcPr>
            <w:tcW w:w="1558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011486AB" w14:textId="2B59D82F" w:rsidR="00BE2BE8" w:rsidRPr="000C700F" w:rsidRDefault="00BE2BE8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</w:tr>
      <w:tr w:rsidR="00BE2BE8" w:rsidRPr="000C700F" w14:paraId="093195EC" w14:textId="77777777">
        <w:trPr>
          <w:trHeight w:val="254"/>
        </w:trPr>
        <w:tc>
          <w:tcPr>
            <w:tcW w:w="4734" w:type="dxa"/>
            <w:tcBorders>
              <w:right w:val="single" w:sz="2" w:space="0" w:color="FF0000"/>
            </w:tcBorders>
            <w:shd w:val="clear" w:color="auto" w:fill="F1F1F1"/>
          </w:tcPr>
          <w:p w14:paraId="237E2FF9" w14:textId="77777777" w:rsidR="00BE2BE8" w:rsidRPr="000C700F" w:rsidRDefault="0076300E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  <w:r w:rsidRPr="000C700F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>Projector / Beamer (per item)</w:t>
            </w:r>
          </w:p>
        </w:tc>
        <w:tc>
          <w:tcPr>
            <w:tcW w:w="151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3B031A1E" w14:textId="504B8899" w:rsidR="00BE2BE8" w:rsidRPr="000C700F" w:rsidRDefault="00BE2BE8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  <w:tc>
          <w:tcPr>
            <w:tcW w:w="1558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010DCB01" w14:textId="02CE844E" w:rsidR="00BE2BE8" w:rsidRPr="000C700F" w:rsidRDefault="00BE2BE8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</w:tr>
      <w:tr w:rsidR="00BE2BE8" w:rsidRPr="000C700F" w14:paraId="6166D61D" w14:textId="77777777">
        <w:trPr>
          <w:trHeight w:val="355"/>
        </w:trPr>
        <w:tc>
          <w:tcPr>
            <w:tcW w:w="4734" w:type="dxa"/>
            <w:tcBorders>
              <w:right w:val="single" w:sz="2" w:space="0" w:color="FF0000"/>
            </w:tcBorders>
            <w:shd w:val="clear" w:color="auto" w:fill="F1F1F1"/>
          </w:tcPr>
          <w:p w14:paraId="4E5126D2" w14:textId="77777777" w:rsidR="00BE2BE8" w:rsidRPr="000C700F" w:rsidRDefault="0076300E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  <w:r w:rsidRPr="000C700F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>Lap-top (per item)</w:t>
            </w:r>
          </w:p>
        </w:tc>
        <w:tc>
          <w:tcPr>
            <w:tcW w:w="151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1A4B3273" w14:textId="0BEF0456" w:rsidR="00BE2BE8" w:rsidRPr="000C700F" w:rsidRDefault="00BE2BE8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  <w:tc>
          <w:tcPr>
            <w:tcW w:w="1558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51DB3400" w14:textId="5195D085" w:rsidR="00BE2BE8" w:rsidRPr="000C700F" w:rsidRDefault="00BE2BE8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</w:tr>
      <w:tr w:rsidR="00BE2BE8" w:rsidRPr="000C700F" w14:paraId="2D875FC8" w14:textId="77777777">
        <w:trPr>
          <w:trHeight w:val="266"/>
        </w:trPr>
        <w:tc>
          <w:tcPr>
            <w:tcW w:w="4734" w:type="dxa"/>
            <w:tcBorders>
              <w:right w:val="single" w:sz="2" w:space="0" w:color="FF0000"/>
            </w:tcBorders>
            <w:shd w:val="clear" w:color="auto" w:fill="F1F1F1"/>
          </w:tcPr>
          <w:p w14:paraId="413108E0" w14:textId="77777777" w:rsidR="00BE2BE8" w:rsidRPr="000C700F" w:rsidRDefault="0076300E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  <w:r w:rsidRPr="000C700F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>Microphone / Amplifier (per item)</w:t>
            </w:r>
          </w:p>
        </w:tc>
        <w:tc>
          <w:tcPr>
            <w:tcW w:w="151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112E5A43" w14:textId="0E399ED5" w:rsidR="00BE2BE8" w:rsidRPr="000C700F" w:rsidRDefault="00BE2BE8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  <w:tc>
          <w:tcPr>
            <w:tcW w:w="1558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3A496A7F" w14:textId="32BDF253" w:rsidR="00BE2BE8" w:rsidRPr="000C700F" w:rsidRDefault="00BE2BE8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</w:tr>
      <w:tr w:rsidR="00BE2BE8" w:rsidRPr="000C700F" w14:paraId="3E276723" w14:textId="77777777">
        <w:trPr>
          <w:trHeight w:val="328"/>
        </w:trPr>
        <w:tc>
          <w:tcPr>
            <w:tcW w:w="4734" w:type="dxa"/>
            <w:tcBorders>
              <w:right w:val="single" w:sz="2" w:space="0" w:color="FF0000"/>
            </w:tcBorders>
            <w:shd w:val="clear" w:color="auto" w:fill="F1F1F1"/>
          </w:tcPr>
          <w:p w14:paraId="3D7246BC" w14:textId="753D4621" w:rsidR="00BE2BE8" w:rsidRPr="000C700F" w:rsidRDefault="0076300E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  <w:r w:rsidRPr="000C700F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>Event Host / Hostess (per person / per hour</w:t>
            </w:r>
            <w:r w:rsidR="00D17565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>)</w:t>
            </w:r>
          </w:p>
        </w:tc>
        <w:tc>
          <w:tcPr>
            <w:tcW w:w="151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64107449" w14:textId="538F0C0C" w:rsidR="00BE2BE8" w:rsidRPr="000C700F" w:rsidRDefault="00BE2BE8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  <w:tc>
          <w:tcPr>
            <w:tcW w:w="1558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6649F420" w14:textId="63CC869D" w:rsidR="00BE2BE8" w:rsidRPr="000C700F" w:rsidRDefault="00BE2BE8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</w:tr>
    </w:tbl>
    <w:p w14:paraId="08AC78B1" w14:textId="77777777" w:rsidR="00BE2BE8" w:rsidRPr="000C700F" w:rsidRDefault="00BE2BE8" w:rsidP="000C700F">
      <w:pPr>
        <w:pStyle w:val="TableParagraph"/>
        <w:spacing w:before="70"/>
        <w:ind w:left="105"/>
        <w:rPr>
          <w:rFonts w:ascii="Liberation Sans Narrow" w:eastAsia="Liberation Sans Narrow" w:hAnsi="Liberation Sans Narrow" w:cs="Liberation Sans Narrow"/>
          <w:b/>
          <w:sz w:val="18"/>
        </w:rPr>
      </w:pPr>
    </w:p>
    <w:tbl>
      <w:tblPr>
        <w:tblW w:w="0" w:type="auto"/>
        <w:tblInd w:w="130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34"/>
        <w:gridCol w:w="1510"/>
        <w:gridCol w:w="1558"/>
      </w:tblGrid>
      <w:tr w:rsidR="00BE2BE8" w:rsidRPr="000C700F" w14:paraId="7977B337" w14:textId="77777777">
        <w:trPr>
          <w:trHeight w:val="371"/>
        </w:trPr>
        <w:tc>
          <w:tcPr>
            <w:tcW w:w="7802" w:type="dxa"/>
            <w:gridSpan w:val="3"/>
            <w:shd w:val="clear" w:color="auto" w:fill="BEBEBE"/>
          </w:tcPr>
          <w:p w14:paraId="5B9EE302" w14:textId="77777777" w:rsidR="00BE2BE8" w:rsidRPr="000C700F" w:rsidRDefault="0076300E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  <w:r w:rsidRPr="000C700F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>MEETING ROOM PACKAGES – (PRICES IN EUROS)</w:t>
            </w:r>
          </w:p>
        </w:tc>
      </w:tr>
      <w:tr w:rsidR="00BE2BE8" w:rsidRPr="000C700F" w14:paraId="65BFDB32" w14:textId="77777777">
        <w:trPr>
          <w:trHeight w:val="367"/>
        </w:trPr>
        <w:tc>
          <w:tcPr>
            <w:tcW w:w="7802" w:type="dxa"/>
            <w:gridSpan w:val="3"/>
            <w:shd w:val="clear" w:color="auto" w:fill="BEBEBE"/>
          </w:tcPr>
          <w:p w14:paraId="00234FFA" w14:textId="3FA2917D" w:rsidR="00BE2BE8" w:rsidRPr="000C700F" w:rsidRDefault="000C700F" w:rsidP="000C700F">
            <w:pPr>
              <w:pStyle w:val="TableParagraph"/>
              <w:spacing w:before="70"/>
              <w:ind w:left="105"/>
              <w:jc w:val="center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  <w:r w:rsidRPr="000C700F">
              <w:rPr>
                <w:rFonts w:ascii="Liberation Sans Narrow" w:eastAsia="Liberation Sans Narrow" w:hAnsi="Liberation Sans Narrow" w:cs="Liberation Sans Narrow"/>
                <w:b/>
                <w:sz w:val="24"/>
                <w:szCs w:val="28"/>
              </w:rPr>
              <w:t>Tampere</w:t>
            </w:r>
          </w:p>
        </w:tc>
      </w:tr>
      <w:tr w:rsidR="00BE2BE8" w:rsidRPr="000C700F" w14:paraId="0A35E732" w14:textId="77777777">
        <w:trPr>
          <w:trHeight w:val="870"/>
        </w:trPr>
        <w:tc>
          <w:tcPr>
            <w:tcW w:w="4734" w:type="dxa"/>
            <w:shd w:val="clear" w:color="auto" w:fill="F1F1F1"/>
          </w:tcPr>
          <w:p w14:paraId="0C4901E8" w14:textId="77777777" w:rsidR="00BE2BE8" w:rsidRPr="000C700F" w:rsidRDefault="00BE2BE8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  <w:p w14:paraId="67DAE2FE" w14:textId="77777777" w:rsidR="00BE2BE8" w:rsidRPr="000C700F" w:rsidRDefault="0076300E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  <w:r w:rsidRPr="000C700F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>Meeting room packages</w:t>
            </w:r>
          </w:p>
        </w:tc>
        <w:tc>
          <w:tcPr>
            <w:tcW w:w="1510" w:type="dxa"/>
            <w:tcBorders>
              <w:bottom w:val="single" w:sz="2" w:space="0" w:color="FF0000"/>
            </w:tcBorders>
            <w:shd w:val="clear" w:color="auto" w:fill="F1F1F1"/>
          </w:tcPr>
          <w:p w14:paraId="53430F93" w14:textId="7F9FABDC" w:rsidR="00BE2BE8" w:rsidRPr="000C700F" w:rsidRDefault="0076300E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  <w:r w:rsidRPr="000C700F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>Price ex</w:t>
            </w:r>
            <w:r w:rsidR="00C87662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>c</w:t>
            </w:r>
            <w:r w:rsidRPr="000C700F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>luding VAT ▼</w:t>
            </w:r>
          </w:p>
          <w:p w14:paraId="4EB96A6B" w14:textId="77777777" w:rsidR="00BE2BE8" w:rsidRPr="000C700F" w:rsidRDefault="0076300E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  <w:r w:rsidRPr="000C700F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>(Per Half Day)</w:t>
            </w:r>
          </w:p>
        </w:tc>
        <w:tc>
          <w:tcPr>
            <w:tcW w:w="1558" w:type="dxa"/>
            <w:tcBorders>
              <w:bottom w:val="single" w:sz="2" w:space="0" w:color="FF0000"/>
            </w:tcBorders>
            <w:shd w:val="clear" w:color="auto" w:fill="F1F1F1"/>
          </w:tcPr>
          <w:p w14:paraId="3A3479EA" w14:textId="77777777" w:rsidR="00BE2BE8" w:rsidRPr="000C700F" w:rsidRDefault="0076300E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  <w:r w:rsidRPr="000C700F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>Price excluding VAT▼ (Per Whole Day)</w:t>
            </w:r>
          </w:p>
        </w:tc>
      </w:tr>
      <w:tr w:rsidR="00BE2BE8" w:rsidRPr="000C700F" w14:paraId="6C92D004" w14:textId="77777777">
        <w:trPr>
          <w:trHeight w:val="292"/>
        </w:trPr>
        <w:tc>
          <w:tcPr>
            <w:tcW w:w="4734" w:type="dxa"/>
            <w:tcBorders>
              <w:right w:val="single" w:sz="2" w:space="0" w:color="FF0000"/>
            </w:tcBorders>
            <w:shd w:val="clear" w:color="auto" w:fill="F1F1F1"/>
          </w:tcPr>
          <w:p w14:paraId="50F30CD4" w14:textId="77777777" w:rsidR="00BE2BE8" w:rsidRPr="000C700F" w:rsidRDefault="0076300E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  <w:r w:rsidRPr="000C700F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>Meeting room up to 10 persons</w:t>
            </w:r>
          </w:p>
        </w:tc>
        <w:tc>
          <w:tcPr>
            <w:tcW w:w="151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17400C8A" w14:textId="4182D399" w:rsidR="00BE2BE8" w:rsidRPr="000C700F" w:rsidRDefault="00BE2BE8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  <w:tc>
          <w:tcPr>
            <w:tcW w:w="1558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0F2DD6B6" w14:textId="18B04DC6" w:rsidR="00BE2BE8" w:rsidRPr="000C700F" w:rsidRDefault="00BE2BE8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</w:tr>
      <w:tr w:rsidR="00BE2BE8" w:rsidRPr="000C700F" w14:paraId="3BCC9C16" w14:textId="77777777">
        <w:trPr>
          <w:trHeight w:val="263"/>
        </w:trPr>
        <w:tc>
          <w:tcPr>
            <w:tcW w:w="4734" w:type="dxa"/>
            <w:tcBorders>
              <w:right w:val="single" w:sz="2" w:space="0" w:color="FF0000"/>
            </w:tcBorders>
            <w:shd w:val="clear" w:color="auto" w:fill="F1F1F1"/>
          </w:tcPr>
          <w:p w14:paraId="574329BB" w14:textId="77777777" w:rsidR="00BE2BE8" w:rsidRPr="000C700F" w:rsidRDefault="0076300E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  <w:r w:rsidRPr="000C700F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>Meeting room 10-50 persons</w:t>
            </w:r>
          </w:p>
        </w:tc>
        <w:tc>
          <w:tcPr>
            <w:tcW w:w="151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46A4C393" w14:textId="0BBE3017" w:rsidR="00BE2BE8" w:rsidRPr="000C700F" w:rsidRDefault="00BE2BE8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  <w:tc>
          <w:tcPr>
            <w:tcW w:w="1558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39EFB3AC" w14:textId="6CFD418A" w:rsidR="00BE2BE8" w:rsidRPr="000C700F" w:rsidRDefault="00BE2BE8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</w:tr>
      <w:tr w:rsidR="00BE2BE8" w:rsidRPr="000C700F" w14:paraId="435D1D1C" w14:textId="77777777">
        <w:trPr>
          <w:trHeight w:val="266"/>
        </w:trPr>
        <w:tc>
          <w:tcPr>
            <w:tcW w:w="4734" w:type="dxa"/>
            <w:tcBorders>
              <w:right w:val="single" w:sz="2" w:space="0" w:color="FF0000"/>
            </w:tcBorders>
            <w:shd w:val="clear" w:color="auto" w:fill="F1F1F1"/>
          </w:tcPr>
          <w:p w14:paraId="338CC039" w14:textId="77777777" w:rsidR="00BE2BE8" w:rsidRPr="000C700F" w:rsidRDefault="0076300E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  <w:r w:rsidRPr="000C700F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>Meeting room 50 -100 persons</w:t>
            </w:r>
          </w:p>
        </w:tc>
        <w:tc>
          <w:tcPr>
            <w:tcW w:w="151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39B72871" w14:textId="11A9EB2C" w:rsidR="00BE2BE8" w:rsidRPr="000C700F" w:rsidRDefault="00BE2BE8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  <w:tc>
          <w:tcPr>
            <w:tcW w:w="1558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429759CE" w14:textId="5FF6888C" w:rsidR="00BE2BE8" w:rsidRPr="000C700F" w:rsidRDefault="00BE2BE8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</w:tr>
      <w:tr w:rsidR="00BE2BE8" w:rsidRPr="000C700F" w14:paraId="295A61F3" w14:textId="77777777">
        <w:trPr>
          <w:trHeight w:val="254"/>
        </w:trPr>
        <w:tc>
          <w:tcPr>
            <w:tcW w:w="4734" w:type="dxa"/>
            <w:tcBorders>
              <w:right w:val="single" w:sz="2" w:space="0" w:color="FF0000"/>
            </w:tcBorders>
            <w:shd w:val="clear" w:color="auto" w:fill="F1F1F1"/>
          </w:tcPr>
          <w:p w14:paraId="66329CE0" w14:textId="77777777" w:rsidR="00BE2BE8" w:rsidRPr="000C700F" w:rsidRDefault="0076300E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  <w:r w:rsidRPr="000C700F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>Event supervisor (per person)</w:t>
            </w:r>
          </w:p>
        </w:tc>
        <w:tc>
          <w:tcPr>
            <w:tcW w:w="151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3EB9382F" w14:textId="111F51CB" w:rsidR="00BE2BE8" w:rsidRPr="000C700F" w:rsidRDefault="00BE2BE8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  <w:tc>
          <w:tcPr>
            <w:tcW w:w="1558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62AD31BF" w14:textId="23725C72" w:rsidR="00BE2BE8" w:rsidRPr="000C700F" w:rsidRDefault="00BE2BE8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</w:tr>
      <w:tr w:rsidR="00BE2BE8" w:rsidRPr="000C700F" w14:paraId="1E004095" w14:textId="77777777">
        <w:trPr>
          <w:trHeight w:val="266"/>
        </w:trPr>
        <w:tc>
          <w:tcPr>
            <w:tcW w:w="4734" w:type="dxa"/>
            <w:tcBorders>
              <w:right w:val="single" w:sz="2" w:space="0" w:color="FF0000"/>
            </w:tcBorders>
            <w:shd w:val="clear" w:color="auto" w:fill="F1F1F1"/>
          </w:tcPr>
          <w:p w14:paraId="0B6C80E5" w14:textId="77777777" w:rsidR="00BE2BE8" w:rsidRPr="000C700F" w:rsidRDefault="0076300E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  <w:r w:rsidRPr="000C700F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>Conference technician (per person)</w:t>
            </w:r>
          </w:p>
        </w:tc>
        <w:tc>
          <w:tcPr>
            <w:tcW w:w="151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5C998DF5" w14:textId="417982DA" w:rsidR="00BE2BE8" w:rsidRPr="000C700F" w:rsidRDefault="00BE2BE8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  <w:tc>
          <w:tcPr>
            <w:tcW w:w="1558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09E7D5C3" w14:textId="6BB21C32" w:rsidR="00BE2BE8" w:rsidRPr="000C700F" w:rsidRDefault="00BE2BE8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</w:tr>
      <w:tr w:rsidR="00BE2BE8" w:rsidRPr="000C700F" w14:paraId="41800019" w14:textId="77777777">
        <w:trPr>
          <w:trHeight w:val="273"/>
        </w:trPr>
        <w:tc>
          <w:tcPr>
            <w:tcW w:w="4734" w:type="dxa"/>
            <w:tcBorders>
              <w:right w:val="single" w:sz="2" w:space="0" w:color="FF0000"/>
            </w:tcBorders>
            <w:shd w:val="clear" w:color="auto" w:fill="F1F1F1"/>
          </w:tcPr>
          <w:p w14:paraId="0ABA4416" w14:textId="77777777" w:rsidR="00BE2BE8" w:rsidRPr="000C700F" w:rsidRDefault="0076300E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  <w:r w:rsidRPr="000C700F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>Desktop Computer Rental (per item)</w:t>
            </w:r>
          </w:p>
        </w:tc>
        <w:tc>
          <w:tcPr>
            <w:tcW w:w="151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26D2BD10" w14:textId="573533C3" w:rsidR="00BE2BE8" w:rsidRPr="000C700F" w:rsidRDefault="00BE2BE8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  <w:tc>
          <w:tcPr>
            <w:tcW w:w="1558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7DABC3B5" w14:textId="76BA529F" w:rsidR="00BE2BE8" w:rsidRPr="000C700F" w:rsidRDefault="00BE2BE8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</w:tr>
      <w:tr w:rsidR="00BE2BE8" w:rsidRPr="000C700F" w14:paraId="133C72F1" w14:textId="77777777">
        <w:trPr>
          <w:trHeight w:val="266"/>
        </w:trPr>
        <w:tc>
          <w:tcPr>
            <w:tcW w:w="4734" w:type="dxa"/>
            <w:tcBorders>
              <w:right w:val="single" w:sz="2" w:space="0" w:color="FF0000"/>
            </w:tcBorders>
            <w:shd w:val="clear" w:color="auto" w:fill="F1F1F1"/>
          </w:tcPr>
          <w:p w14:paraId="669096F9" w14:textId="77777777" w:rsidR="00BE2BE8" w:rsidRPr="000C700F" w:rsidRDefault="0076300E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  <w:r w:rsidRPr="000C700F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>Printer Rental (per item)</w:t>
            </w:r>
          </w:p>
        </w:tc>
        <w:tc>
          <w:tcPr>
            <w:tcW w:w="151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53FCAAC5" w14:textId="0384C587" w:rsidR="00BE2BE8" w:rsidRPr="000C700F" w:rsidRDefault="00BE2BE8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  <w:tc>
          <w:tcPr>
            <w:tcW w:w="1558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1F301904" w14:textId="049FFD06" w:rsidR="00BE2BE8" w:rsidRPr="000C700F" w:rsidRDefault="00BE2BE8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</w:tr>
      <w:tr w:rsidR="00BE2BE8" w:rsidRPr="000C700F" w14:paraId="0565FCC5" w14:textId="77777777">
        <w:trPr>
          <w:trHeight w:val="254"/>
        </w:trPr>
        <w:tc>
          <w:tcPr>
            <w:tcW w:w="4734" w:type="dxa"/>
            <w:tcBorders>
              <w:right w:val="single" w:sz="2" w:space="0" w:color="FF0000"/>
            </w:tcBorders>
            <w:shd w:val="clear" w:color="auto" w:fill="F1F1F1"/>
          </w:tcPr>
          <w:p w14:paraId="11123BC7" w14:textId="77777777" w:rsidR="00BE2BE8" w:rsidRPr="000C700F" w:rsidRDefault="0076300E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  <w:r w:rsidRPr="000C700F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>Projector / Beamer (per item)</w:t>
            </w:r>
          </w:p>
        </w:tc>
        <w:tc>
          <w:tcPr>
            <w:tcW w:w="151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038C0BED" w14:textId="1B20F9C1" w:rsidR="00BE2BE8" w:rsidRPr="000C700F" w:rsidRDefault="00BE2BE8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  <w:tc>
          <w:tcPr>
            <w:tcW w:w="1558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2EB23347" w14:textId="6BAFCBD9" w:rsidR="00BE2BE8" w:rsidRPr="000C700F" w:rsidRDefault="00BE2BE8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</w:tr>
      <w:tr w:rsidR="00BE2BE8" w:rsidRPr="000C700F" w14:paraId="71C2EF35" w14:textId="77777777">
        <w:trPr>
          <w:trHeight w:val="355"/>
        </w:trPr>
        <w:tc>
          <w:tcPr>
            <w:tcW w:w="4734" w:type="dxa"/>
            <w:tcBorders>
              <w:right w:val="single" w:sz="2" w:space="0" w:color="FF0000"/>
            </w:tcBorders>
            <w:shd w:val="clear" w:color="auto" w:fill="F1F1F1"/>
          </w:tcPr>
          <w:p w14:paraId="349EBA1B" w14:textId="77777777" w:rsidR="00BE2BE8" w:rsidRPr="000C700F" w:rsidRDefault="0076300E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  <w:r w:rsidRPr="000C700F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>Lap-top (per item)</w:t>
            </w:r>
          </w:p>
        </w:tc>
        <w:tc>
          <w:tcPr>
            <w:tcW w:w="151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48565B8D" w14:textId="11F97D84" w:rsidR="00BE2BE8" w:rsidRPr="000C700F" w:rsidRDefault="00BE2BE8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  <w:tc>
          <w:tcPr>
            <w:tcW w:w="1558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3402FD7A" w14:textId="5821AF99" w:rsidR="00BE2BE8" w:rsidRPr="000C700F" w:rsidRDefault="00BE2BE8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</w:tr>
    </w:tbl>
    <w:p w14:paraId="5E5FC5CE" w14:textId="4DD29692" w:rsidR="00BE2BE8" w:rsidRPr="000C700F" w:rsidRDefault="00BE2BE8" w:rsidP="000C700F">
      <w:pPr>
        <w:pStyle w:val="TableParagraph"/>
        <w:spacing w:before="70"/>
        <w:ind w:left="105"/>
        <w:rPr>
          <w:rFonts w:ascii="Liberation Sans Narrow" w:eastAsia="Liberation Sans Narrow" w:hAnsi="Liberation Sans Narrow" w:cs="Liberation Sans Narrow"/>
          <w:b/>
          <w:sz w:val="18"/>
        </w:rPr>
      </w:pPr>
    </w:p>
    <w:p w14:paraId="22E74C96" w14:textId="1E71DF66" w:rsidR="000C700F" w:rsidRPr="000C700F" w:rsidRDefault="000C700F" w:rsidP="000C700F">
      <w:pPr>
        <w:pStyle w:val="TableParagraph"/>
        <w:spacing w:before="70"/>
        <w:ind w:left="105"/>
        <w:rPr>
          <w:rFonts w:ascii="Liberation Sans Narrow" w:eastAsia="Liberation Sans Narrow" w:hAnsi="Liberation Sans Narrow" w:cs="Liberation Sans Narrow"/>
          <w:b/>
          <w:sz w:val="18"/>
        </w:rPr>
      </w:pPr>
    </w:p>
    <w:p w14:paraId="11941BC8" w14:textId="79FA8552" w:rsidR="000C700F" w:rsidRPr="000C700F" w:rsidRDefault="000C700F" w:rsidP="000C700F">
      <w:pPr>
        <w:pStyle w:val="TableParagraph"/>
        <w:spacing w:before="70"/>
        <w:ind w:left="105"/>
        <w:rPr>
          <w:rFonts w:ascii="Liberation Sans Narrow" w:eastAsia="Liberation Sans Narrow" w:hAnsi="Liberation Sans Narrow" w:cs="Liberation Sans Narrow"/>
          <w:b/>
          <w:sz w:val="18"/>
        </w:rPr>
      </w:pPr>
    </w:p>
    <w:p w14:paraId="1AD98770" w14:textId="262D95DA" w:rsidR="000C700F" w:rsidRPr="000C700F" w:rsidRDefault="000C700F" w:rsidP="000C700F">
      <w:pPr>
        <w:pStyle w:val="TableParagraph"/>
        <w:spacing w:before="70"/>
        <w:ind w:left="105"/>
        <w:rPr>
          <w:rFonts w:ascii="Liberation Sans Narrow" w:eastAsia="Liberation Sans Narrow" w:hAnsi="Liberation Sans Narrow" w:cs="Liberation Sans Narrow"/>
          <w:b/>
          <w:sz w:val="18"/>
        </w:rPr>
      </w:pPr>
    </w:p>
    <w:p w14:paraId="3DDA8E95" w14:textId="049CC16D" w:rsidR="000C700F" w:rsidRPr="000C700F" w:rsidRDefault="000C700F" w:rsidP="000C700F">
      <w:pPr>
        <w:pStyle w:val="TableParagraph"/>
        <w:spacing w:before="70"/>
        <w:ind w:left="105"/>
        <w:rPr>
          <w:rFonts w:ascii="Liberation Sans Narrow" w:eastAsia="Liberation Sans Narrow" w:hAnsi="Liberation Sans Narrow" w:cs="Liberation Sans Narrow"/>
          <w:b/>
          <w:sz w:val="18"/>
        </w:rPr>
      </w:pPr>
    </w:p>
    <w:p w14:paraId="0CB5172B" w14:textId="1A467250" w:rsidR="000C700F" w:rsidRPr="000C700F" w:rsidRDefault="000C700F" w:rsidP="000C700F">
      <w:pPr>
        <w:pStyle w:val="TableParagraph"/>
        <w:spacing w:before="70"/>
        <w:ind w:left="105"/>
        <w:rPr>
          <w:rFonts w:ascii="Liberation Sans Narrow" w:eastAsia="Liberation Sans Narrow" w:hAnsi="Liberation Sans Narrow" w:cs="Liberation Sans Narrow"/>
          <w:b/>
          <w:sz w:val="18"/>
        </w:rPr>
      </w:pPr>
    </w:p>
    <w:p w14:paraId="1B9C288D" w14:textId="50CC799F" w:rsidR="000C700F" w:rsidRPr="000C700F" w:rsidRDefault="000C700F" w:rsidP="000C700F">
      <w:pPr>
        <w:pStyle w:val="TableParagraph"/>
        <w:spacing w:before="70"/>
        <w:ind w:left="105"/>
        <w:rPr>
          <w:rFonts w:ascii="Liberation Sans Narrow" w:eastAsia="Liberation Sans Narrow" w:hAnsi="Liberation Sans Narrow" w:cs="Liberation Sans Narrow"/>
          <w:b/>
          <w:sz w:val="18"/>
        </w:rPr>
      </w:pPr>
    </w:p>
    <w:p w14:paraId="4F629EC7" w14:textId="15722637" w:rsidR="000C700F" w:rsidRPr="000C700F" w:rsidRDefault="000C700F" w:rsidP="000C700F">
      <w:pPr>
        <w:pStyle w:val="TableParagraph"/>
        <w:spacing w:before="70"/>
        <w:ind w:left="105"/>
        <w:rPr>
          <w:rFonts w:ascii="Liberation Sans Narrow" w:eastAsia="Liberation Sans Narrow" w:hAnsi="Liberation Sans Narrow" w:cs="Liberation Sans Narrow"/>
          <w:b/>
          <w:sz w:val="18"/>
        </w:rPr>
      </w:pPr>
    </w:p>
    <w:p w14:paraId="5730D15D" w14:textId="06DCBE45" w:rsidR="000C700F" w:rsidRPr="000C700F" w:rsidRDefault="000C700F" w:rsidP="000C700F">
      <w:pPr>
        <w:pStyle w:val="TableParagraph"/>
        <w:spacing w:before="70"/>
        <w:ind w:left="105"/>
        <w:rPr>
          <w:rFonts w:ascii="Liberation Sans Narrow" w:eastAsia="Liberation Sans Narrow" w:hAnsi="Liberation Sans Narrow" w:cs="Liberation Sans Narrow"/>
          <w:b/>
          <w:sz w:val="18"/>
        </w:rPr>
      </w:pPr>
    </w:p>
    <w:p w14:paraId="5F927F1B" w14:textId="12230966" w:rsidR="000C700F" w:rsidRPr="000C700F" w:rsidRDefault="000C700F" w:rsidP="0076300E">
      <w:pPr>
        <w:pStyle w:val="TableParagraph"/>
        <w:spacing w:before="70"/>
        <w:ind w:left="0"/>
        <w:rPr>
          <w:rFonts w:ascii="Liberation Sans Narrow" w:eastAsia="Liberation Sans Narrow" w:hAnsi="Liberation Sans Narrow" w:cs="Liberation Sans Narrow"/>
          <w:b/>
          <w:sz w:val="18"/>
        </w:rPr>
      </w:pPr>
    </w:p>
    <w:p w14:paraId="652C58AE" w14:textId="77777777" w:rsidR="000C700F" w:rsidRPr="000C700F" w:rsidRDefault="000C700F" w:rsidP="000C700F">
      <w:pPr>
        <w:pStyle w:val="TableParagraph"/>
        <w:spacing w:before="70"/>
        <w:ind w:left="105"/>
        <w:rPr>
          <w:rFonts w:ascii="Liberation Sans Narrow" w:eastAsia="Liberation Sans Narrow" w:hAnsi="Liberation Sans Narrow" w:cs="Liberation Sans Narrow"/>
          <w:b/>
          <w:sz w:val="18"/>
        </w:rPr>
      </w:pPr>
    </w:p>
    <w:tbl>
      <w:tblPr>
        <w:tblW w:w="0" w:type="auto"/>
        <w:tblInd w:w="130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34"/>
        <w:gridCol w:w="1510"/>
        <w:gridCol w:w="1558"/>
      </w:tblGrid>
      <w:tr w:rsidR="000C700F" w:rsidRPr="000C700F" w14:paraId="7A394A49" w14:textId="77777777" w:rsidTr="009D774C">
        <w:trPr>
          <w:trHeight w:val="371"/>
        </w:trPr>
        <w:tc>
          <w:tcPr>
            <w:tcW w:w="7802" w:type="dxa"/>
            <w:gridSpan w:val="3"/>
            <w:shd w:val="clear" w:color="auto" w:fill="BEBEBE"/>
          </w:tcPr>
          <w:p w14:paraId="665F89E0" w14:textId="77777777" w:rsidR="000C700F" w:rsidRPr="000C700F" w:rsidRDefault="000C700F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  <w:r w:rsidRPr="000C700F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>MEETING ROOM PACKAGES – (PRICES IN EUROS)</w:t>
            </w:r>
          </w:p>
        </w:tc>
      </w:tr>
      <w:tr w:rsidR="000C700F" w:rsidRPr="000C700F" w14:paraId="7914F528" w14:textId="77777777" w:rsidTr="009D774C">
        <w:trPr>
          <w:trHeight w:val="367"/>
        </w:trPr>
        <w:tc>
          <w:tcPr>
            <w:tcW w:w="7802" w:type="dxa"/>
            <w:gridSpan w:val="3"/>
            <w:shd w:val="clear" w:color="auto" w:fill="BEBEBE"/>
          </w:tcPr>
          <w:p w14:paraId="02E3D2A7" w14:textId="59E015C8" w:rsidR="000C700F" w:rsidRPr="000C700F" w:rsidRDefault="000C700F" w:rsidP="000C700F">
            <w:pPr>
              <w:pStyle w:val="TableParagraph"/>
              <w:spacing w:before="70"/>
              <w:ind w:left="105"/>
              <w:jc w:val="center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  <w:r w:rsidRPr="000C700F">
              <w:rPr>
                <w:rFonts w:ascii="Liberation Sans Narrow" w:eastAsia="Liberation Sans Narrow" w:hAnsi="Liberation Sans Narrow" w:cs="Liberation Sans Narrow"/>
                <w:b/>
                <w:sz w:val="24"/>
                <w:szCs w:val="28"/>
              </w:rPr>
              <w:t>Turku</w:t>
            </w:r>
          </w:p>
        </w:tc>
      </w:tr>
      <w:tr w:rsidR="000C700F" w:rsidRPr="000C700F" w14:paraId="06C47EC6" w14:textId="77777777" w:rsidTr="009D774C">
        <w:trPr>
          <w:trHeight w:val="870"/>
        </w:trPr>
        <w:tc>
          <w:tcPr>
            <w:tcW w:w="4734" w:type="dxa"/>
            <w:shd w:val="clear" w:color="auto" w:fill="F1F1F1"/>
          </w:tcPr>
          <w:p w14:paraId="340DEAFB" w14:textId="77777777" w:rsidR="000C700F" w:rsidRPr="000C700F" w:rsidRDefault="000C700F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  <w:p w14:paraId="14FC7BDF" w14:textId="77777777" w:rsidR="000C700F" w:rsidRPr="000C700F" w:rsidRDefault="000C700F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  <w:r w:rsidRPr="000C700F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>Meeting room packages</w:t>
            </w:r>
          </w:p>
        </w:tc>
        <w:tc>
          <w:tcPr>
            <w:tcW w:w="1510" w:type="dxa"/>
            <w:tcBorders>
              <w:bottom w:val="single" w:sz="2" w:space="0" w:color="FF0000"/>
            </w:tcBorders>
            <w:shd w:val="clear" w:color="auto" w:fill="F1F1F1"/>
          </w:tcPr>
          <w:p w14:paraId="3528E7F0" w14:textId="2B911EB2" w:rsidR="000C700F" w:rsidRPr="000C700F" w:rsidRDefault="000C700F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  <w:r w:rsidRPr="000C700F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>Price ex</w:t>
            </w:r>
            <w:r w:rsidR="00C87662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>c</w:t>
            </w:r>
            <w:r w:rsidRPr="000C700F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>luding VAT ▼</w:t>
            </w:r>
          </w:p>
          <w:p w14:paraId="7D56B86D" w14:textId="77777777" w:rsidR="000C700F" w:rsidRPr="000C700F" w:rsidRDefault="000C700F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  <w:r w:rsidRPr="000C700F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>(Per Half Day)</w:t>
            </w:r>
          </w:p>
        </w:tc>
        <w:tc>
          <w:tcPr>
            <w:tcW w:w="1558" w:type="dxa"/>
            <w:tcBorders>
              <w:bottom w:val="single" w:sz="2" w:space="0" w:color="FF0000"/>
            </w:tcBorders>
            <w:shd w:val="clear" w:color="auto" w:fill="F1F1F1"/>
          </w:tcPr>
          <w:p w14:paraId="02EE306D" w14:textId="77777777" w:rsidR="000C700F" w:rsidRPr="000C700F" w:rsidRDefault="000C700F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  <w:r w:rsidRPr="000C700F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>Price excluding VAT▼ (Per Whole Day)</w:t>
            </w:r>
          </w:p>
        </w:tc>
      </w:tr>
      <w:tr w:rsidR="000C700F" w:rsidRPr="000C700F" w14:paraId="4FB8D780" w14:textId="77777777" w:rsidTr="009D774C">
        <w:trPr>
          <w:trHeight w:val="292"/>
        </w:trPr>
        <w:tc>
          <w:tcPr>
            <w:tcW w:w="4734" w:type="dxa"/>
            <w:tcBorders>
              <w:right w:val="single" w:sz="2" w:space="0" w:color="FF0000"/>
            </w:tcBorders>
            <w:shd w:val="clear" w:color="auto" w:fill="F1F1F1"/>
          </w:tcPr>
          <w:p w14:paraId="3B4015C0" w14:textId="77777777" w:rsidR="000C700F" w:rsidRPr="000C700F" w:rsidRDefault="000C700F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  <w:r w:rsidRPr="000C700F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>Meeting room up to 10 persons</w:t>
            </w:r>
          </w:p>
        </w:tc>
        <w:tc>
          <w:tcPr>
            <w:tcW w:w="151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248F2A7A" w14:textId="2C7B99C7" w:rsidR="000C700F" w:rsidRPr="000C700F" w:rsidRDefault="000C700F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  <w:tc>
          <w:tcPr>
            <w:tcW w:w="1558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235D5CAB" w14:textId="134C48A4" w:rsidR="000C700F" w:rsidRPr="000C700F" w:rsidRDefault="000C700F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</w:tr>
      <w:tr w:rsidR="000C700F" w:rsidRPr="000C700F" w14:paraId="654BB3D1" w14:textId="77777777" w:rsidTr="009D774C">
        <w:trPr>
          <w:trHeight w:val="263"/>
        </w:trPr>
        <w:tc>
          <w:tcPr>
            <w:tcW w:w="4734" w:type="dxa"/>
            <w:tcBorders>
              <w:right w:val="single" w:sz="2" w:space="0" w:color="FF0000"/>
            </w:tcBorders>
            <w:shd w:val="clear" w:color="auto" w:fill="F1F1F1"/>
          </w:tcPr>
          <w:p w14:paraId="01301901" w14:textId="77777777" w:rsidR="000C700F" w:rsidRPr="000C700F" w:rsidRDefault="000C700F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  <w:r w:rsidRPr="000C700F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>Meeting room 10-50 persons</w:t>
            </w:r>
          </w:p>
        </w:tc>
        <w:tc>
          <w:tcPr>
            <w:tcW w:w="151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2D3BE420" w14:textId="1EF01701" w:rsidR="000C700F" w:rsidRPr="000C700F" w:rsidRDefault="000C700F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  <w:tc>
          <w:tcPr>
            <w:tcW w:w="1558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6DAB7245" w14:textId="708B6EAD" w:rsidR="000C700F" w:rsidRPr="000C700F" w:rsidRDefault="000C700F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</w:tr>
      <w:tr w:rsidR="000C700F" w:rsidRPr="000C700F" w14:paraId="2CEF0066" w14:textId="77777777" w:rsidTr="009D774C">
        <w:trPr>
          <w:trHeight w:val="266"/>
        </w:trPr>
        <w:tc>
          <w:tcPr>
            <w:tcW w:w="4734" w:type="dxa"/>
            <w:tcBorders>
              <w:right w:val="single" w:sz="2" w:space="0" w:color="FF0000"/>
            </w:tcBorders>
            <w:shd w:val="clear" w:color="auto" w:fill="F1F1F1"/>
          </w:tcPr>
          <w:p w14:paraId="243E4CFE" w14:textId="77777777" w:rsidR="000C700F" w:rsidRPr="000C700F" w:rsidRDefault="000C700F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  <w:r w:rsidRPr="000C700F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>Meeting room 50 -100 persons</w:t>
            </w:r>
          </w:p>
        </w:tc>
        <w:tc>
          <w:tcPr>
            <w:tcW w:w="151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051C6D9D" w14:textId="145D0BA3" w:rsidR="000C700F" w:rsidRPr="000C700F" w:rsidRDefault="000C700F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  <w:tc>
          <w:tcPr>
            <w:tcW w:w="1558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2EA5E27F" w14:textId="17B8A5BC" w:rsidR="000C700F" w:rsidRPr="000C700F" w:rsidRDefault="000C700F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</w:tr>
      <w:tr w:rsidR="000C700F" w:rsidRPr="000C700F" w14:paraId="6A233E91" w14:textId="77777777" w:rsidTr="009D774C">
        <w:trPr>
          <w:trHeight w:val="254"/>
        </w:trPr>
        <w:tc>
          <w:tcPr>
            <w:tcW w:w="4734" w:type="dxa"/>
            <w:tcBorders>
              <w:right w:val="single" w:sz="2" w:space="0" w:color="FF0000"/>
            </w:tcBorders>
            <w:shd w:val="clear" w:color="auto" w:fill="F1F1F1"/>
          </w:tcPr>
          <w:p w14:paraId="67EF0FDC" w14:textId="77777777" w:rsidR="000C700F" w:rsidRPr="000C700F" w:rsidRDefault="000C700F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  <w:r w:rsidRPr="000C700F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>Event supervisor (per person)</w:t>
            </w:r>
          </w:p>
        </w:tc>
        <w:tc>
          <w:tcPr>
            <w:tcW w:w="151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59405DB6" w14:textId="71F6B8EC" w:rsidR="000C700F" w:rsidRPr="000C700F" w:rsidRDefault="000C700F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  <w:tc>
          <w:tcPr>
            <w:tcW w:w="1558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1557F373" w14:textId="6D2B5735" w:rsidR="000C700F" w:rsidRPr="000C700F" w:rsidRDefault="000C700F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</w:tr>
      <w:tr w:rsidR="000C700F" w:rsidRPr="000C700F" w14:paraId="524522B9" w14:textId="77777777" w:rsidTr="009D774C">
        <w:trPr>
          <w:trHeight w:val="266"/>
        </w:trPr>
        <w:tc>
          <w:tcPr>
            <w:tcW w:w="4734" w:type="dxa"/>
            <w:tcBorders>
              <w:right w:val="single" w:sz="2" w:space="0" w:color="FF0000"/>
            </w:tcBorders>
            <w:shd w:val="clear" w:color="auto" w:fill="F1F1F1"/>
          </w:tcPr>
          <w:p w14:paraId="65243EEE" w14:textId="77777777" w:rsidR="000C700F" w:rsidRPr="000C700F" w:rsidRDefault="000C700F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  <w:r w:rsidRPr="000C700F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>Conference technician (per person)</w:t>
            </w:r>
          </w:p>
        </w:tc>
        <w:tc>
          <w:tcPr>
            <w:tcW w:w="151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3A8F0CC6" w14:textId="730DEA87" w:rsidR="000C700F" w:rsidRPr="000C700F" w:rsidRDefault="000C700F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  <w:tc>
          <w:tcPr>
            <w:tcW w:w="1558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1CE9D961" w14:textId="32028D0F" w:rsidR="000C700F" w:rsidRPr="000C700F" w:rsidRDefault="000C700F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</w:tr>
      <w:tr w:rsidR="000C700F" w:rsidRPr="000C700F" w14:paraId="2FD75EF0" w14:textId="77777777" w:rsidTr="009D774C">
        <w:trPr>
          <w:trHeight w:val="273"/>
        </w:trPr>
        <w:tc>
          <w:tcPr>
            <w:tcW w:w="4734" w:type="dxa"/>
            <w:tcBorders>
              <w:right w:val="single" w:sz="2" w:space="0" w:color="FF0000"/>
            </w:tcBorders>
            <w:shd w:val="clear" w:color="auto" w:fill="F1F1F1"/>
          </w:tcPr>
          <w:p w14:paraId="4151EDCC" w14:textId="77777777" w:rsidR="000C700F" w:rsidRPr="000C700F" w:rsidRDefault="000C700F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  <w:r w:rsidRPr="000C700F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>Desktop Computer Rental (per item)</w:t>
            </w:r>
          </w:p>
        </w:tc>
        <w:tc>
          <w:tcPr>
            <w:tcW w:w="151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7F1C75BC" w14:textId="126C1BBF" w:rsidR="000C700F" w:rsidRPr="000C700F" w:rsidRDefault="000C700F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  <w:tc>
          <w:tcPr>
            <w:tcW w:w="1558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01DDAA35" w14:textId="05330044" w:rsidR="000C700F" w:rsidRPr="000C700F" w:rsidRDefault="000C700F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</w:tr>
      <w:tr w:rsidR="000C700F" w:rsidRPr="000C700F" w14:paraId="237DE880" w14:textId="77777777" w:rsidTr="009D774C">
        <w:trPr>
          <w:trHeight w:val="266"/>
        </w:trPr>
        <w:tc>
          <w:tcPr>
            <w:tcW w:w="4734" w:type="dxa"/>
            <w:tcBorders>
              <w:right w:val="single" w:sz="2" w:space="0" w:color="FF0000"/>
            </w:tcBorders>
            <w:shd w:val="clear" w:color="auto" w:fill="F1F1F1"/>
          </w:tcPr>
          <w:p w14:paraId="7461F30E" w14:textId="77777777" w:rsidR="000C700F" w:rsidRPr="000C700F" w:rsidRDefault="000C700F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  <w:r w:rsidRPr="000C700F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>Printer Rental (per item)</w:t>
            </w:r>
          </w:p>
        </w:tc>
        <w:tc>
          <w:tcPr>
            <w:tcW w:w="151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6CB65712" w14:textId="07F0642B" w:rsidR="000C700F" w:rsidRPr="000C700F" w:rsidRDefault="000C700F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  <w:tc>
          <w:tcPr>
            <w:tcW w:w="1558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2A373877" w14:textId="166F718E" w:rsidR="000C700F" w:rsidRPr="000C700F" w:rsidRDefault="000C700F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</w:tr>
      <w:tr w:rsidR="000C700F" w:rsidRPr="000C700F" w14:paraId="59F913D7" w14:textId="77777777" w:rsidTr="009D774C">
        <w:trPr>
          <w:trHeight w:val="254"/>
        </w:trPr>
        <w:tc>
          <w:tcPr>
            <w:tcW w:w="4734" w:type="dxa"/>
            <w:tcBorders>
              <w:right w:val="single" w:sz="2" w:space="0" w:color="FF0000"/>
            </w:tcBorders>
            <w:shd w:val="clear" w:color="auto" w:fill="F1F1F1"/>
          </w:tcPr>
          <w:p w14:paraId="304D43FA" w14:textId="77777777" w:rsidR="000C700F" w:rsidRPr="000C700F" w:rsidRDefault="000C700F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  <w:r w:rsidRPr="000C700F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>Projector / Beamer (per item)</w:t>
            </w:r>
          </w:p>
        </w:tc>
        <w:tc>
          <w:tcPr>
            <w:tcW w:w="151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1F35A09E" w14:textId="1843DAB5" w:rsidR="000C700F" w:rsidRPr="000C700F" w:rsidRDefault="000C700F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  <w:tc>
          <w:tcPr>
            <w:tcW w:w="1558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675F9C39" w14:textId="36ACC76E" w:rsidR="000C700F" w:rsidRPr="000C700F" w:rsidRDefault="000C700F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</w:tr>
      <w:tr w:rsidR="000C700F" w:rsidRPr="000C700F" w14:paraId="6578293B" w14:textId="77777777" w:rsidTr="009D774C">
        <w:trPr>
          <w:trHeight w:val="355"/>
        </w:trPr>
        <w:tc>
          <w:tcPr>
            <w:tcW w:w="4734" w:type="dxa"/>
            <w:tcBorders>
              <w:right w:val="single" w:sz="2" w:space="0" w:color="FF0000"/>
            </w:tcBorders>
            <w:shd w:val="clear" w:color="auto" w:fill="F1F1F1"/>
          </w:tcPr>
          <w:p w14:paraId="437B16D7" w14:textId="77777777" w:rsidR="000C700F" w:rsidRPr="000C700F" w:rsidRDefault="000C700F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  <w:r w:rsidRPr="000C700F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>Lap-top (per item)</w:t>
            </w:r>
          </w:p>
        </w:tc>
        <w:tc>
          <w:tcPr>
            <w:tcW w:w="151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642819FC" w14:textId="2F56603E" w:rsidR="000C700F" w:rsidRPr="000C700F" w:rsidRDefault="000C700F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  <w:tc>
          <w:tcPr>
            <w:tcW w:w="1558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7179B741" w14:textId="451029A1" w:rsidR="000C700F" w:rsidRPr="000C700F" w:rsidRDefault="000C700F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</w:tr>
    </w:tbl>
    <w:p w14:paraId="60E2583A" w14:textId="77777777" w:rsidR="000C700F" w:rsidRDefault="000C700F">
      <w:pPr>
        <w:pStyle w:val="BodyText"/>
        <w:spacing w:before="11"/>
        <w:rPr>
          <w:sz w:val="8"/>
        </w:rPr>
      </w:pPr>
    </w:p>
    <w:p w14:paraId="1B344BED" w14:textId="77777777" w:rsidR="00BE2BE8" w:rsidRDefault="00BE2BE8">
      <w:pPr>
        <w:pStyle w:val="BodyText"/>
        <w:spacing w:before="7"/>
        <w:rPr>
          <w:sz w:val="2"/>
        </w:rPr>
      </w:pPr>
    </w:p>
    <w:tbl>
      <w:tblPr>
        <w:tblW w:w="0" w:type="auto"/>
        <w:tblInd w:w="1279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0"/>
        <w:gridCol w:w="2976"/>
      </w:tblGrid>
      <w:tr w:rsidR="00BE2BE8" w14:paraId="704A3A0F" w14:textId="77777777" w:rsidTr="00C76C80">
        <w:trPr>
          <w:trHeight w:val="563"/>
        </w:trPr>
        <w:tc>
          <w:tcPr>
            <w:tcW w:w="4820" w:type="dxa"/>
            <w:shd w:val="clear" w:color="auto" w:fill="BEBEBE"/>
          </w:tcPr>
          <w:p w14:paraId="40517FA4" w14:textId="77777777" w:rsidR="00BE2BE8" w:rsidRPr="000C700F" w:rsidRDefault="0076300E">
            <w:pPr>
              <w:pStyle w:val="TableParagraph"/>
              <w:spacing w:before="142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  <w:r w:rsidRPr="000C700F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>Item</w:t>
            </w:r>
          </w:p>
        </w:tc>
        <w:tc>
          <w:tcPr>
            <w:tcW w:w="2976" w:type="dxa"/>
            <w:tcBorders>
              <w:bottom w:val="single" w:sz="2" w:space="0" w:color="FF0000"/>
            </w:tcBorders>
            <w:shd w:val="clear" w:color="auto" w:fill="BEBEBE"/>
          </w:tcPr>
          <w:p w14:paraId="119A876E" w14:textId="77777777" w:rsidR="00BE2BE8" w:rsidRDefault="0076300E">
            <w:pPr>
              <w:pStyle w:val="TableParagraph"/>
              <w:spacing w:before="120"/>
              <w:ind w:left="103"/>
              <w:rPr>
                <w:rFonts w:ascii="Times New Roman" w:hAnsi="Times New Roman"/>
                <w:b/>
                <w:sz w:val="28"/>
              </w:rPr>
            </w:pPr>
            <w:r>
              <w:rPr>
                <w:b/>
                <w:w w:val="80"/>
                <w:sz w:val="24"/>
              </w:rPr>
              <w:t>Price</w:t>
            </w:r>
            <w:r>
              <w:rPr>
                <w:b/>
                <w:spacing w:val="16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per</w:t>
            </w:r>
            <w:r>
              <w:rPr>
                <w:b/>
                <w:spacing w:val="18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Item</w:t>
            </w:r>
            <w:r>
              <w:rPr>
                <w:b/>
                <w:spacing w:val="19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(excluding</w:t>
            </w:r>
            <w:r>
              <w:rPr>
                <w:b/>
                <w:spacing w:val="16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VAT)</w:t>
            </w:r>
            <w:r>
              <w:rPr>
                <w:b/>
                <w:spacing w:val="20"/>
                <w:w w:val="8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w w:val="80"/>
                <w:sz w:val="28"/>
              </w:rPr>
              <w:t>▼</w:t>
            </w:r>
          </w:p>
        </w:tc>
      </w:tr>
      <w:tr w:rsidR="00BE2BE8" w14:paraId="5F1D2EA5" w14:textId="77777777" w:rsidTr="00C76C80">
        <w:trPr>
          <w:trHeight w:val="712"/>
        </w:trPr>
        <w:tc>
          <w:tcPr>
            <w:tcW w:w="4820" w:type="dxa"/>
            <w:tcBorders>
              <w:right w:val="single" w:sz="2" w:space="0" w:color="FF0000"/>
            </w:tcBorders>
            <w:shd w:val="clear" w:color="auto" w:fill="F1F1F1"/>
          </w:tcPr>
          <w:p w14:paraId="6AA24D01" w14:textId="77777777" w:rsidR="00BE2BE8" w:rsidRPr="000C700F" w:rsidRDefault="0076300E">
            <w:pPr>
              <w:pStyle w:val="TableParagraph"/>
              <w:spacing w:before="218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  <w:r w:rsidRPr="000C700F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>Handling fee</w:t>
            </w:r>
          </w:p>
        </w:tc>
        <w:tc>
          <w:tcPr>
            <w:tcW w:w="2976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6F710D6E" w14:textId="1819CE65" w:rsidR="00BE2BE8" w:rsidRDefault="00BE2BE8">
            <w:pPr>
              <w:pStyle w:val="TableParagraph"/>
              <w:spacing w:before="218"/>
              <w:ind w:left="103"/>
              <w:rPr>
                <w:rFonts w:ascii="Arial MT"/>
                <w:sz w:val="24"/>
              </w:rPr>
            </w:pPr>
          </w:p>
        </w:tc>
      </w:tr>
      <w:tr w:rsidR="00C76C80" w14:paraId="0673E503" w14:textId="77777777" w:rsidTr="0076300E">
        <w:trPr>
          <w:trHeight w:val="266"/>
        </w:trPr>
        <w:tc>
          <w:tcPr>
            <w:tcW w:w="4820" w:type="dxa"/>
            <w:tcBorders>
              <w:right w:val="single" w:sz="2" w:space="0" w:color="FF0000"/>
            </w:tcBorders>
            <w:shd w:val="clear" w:color="auto" w:fill="F1F1F1"/>
          </w:tcPr>
          <w:p w14:paraId="3659E94F" w14:textId="77777777" w:rsidR="00C76C80" w:rsidRPr="000C700F" w:rsidRDefault="00C76C80" w:rsidP="009D774C">
            <w:pPr>
              <w:pStyle w:val="TableParagraph"/>
              <w:spacing w:before="218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  <w:r w:rsidRPr="000C700F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>Microphone / Amplifier (per item)</w:t>
            </w:r>
          </w:p>
        </w:tc>
        <w:tc>
          <w:tcPr>
            <w:tcW w:w="2976" w:type="dxa"/>
            <w:tcBorders>
              <w:top w:val="single" w:sz="2" w:space="0" w:color="FF0000"/>
              <w:left w:val="single" w:sz="2" w:space="0" w:color="FF0000"/>
              <w:right w:val="single" w:sz="2" w:space="0" w:color="FF0000"/>
            </w:tcBorders>
          </w:tcPr>
          <w:p w14:paraId="02941846" w14:textId="77777777" w:rsidR="00C76C80" w:rsidRDefault="00C76C80" w:rsidP="009D774C">
            <w:pPr>
              <w:pStyle w:val="TableParagraph"/>
              <w:ind w:left="621" w:right="619"/>
              <w:jc w:val="center"/>
              <w:rPr>
                <w:rFonts w:ascii="Arial MT"/>
                <w:sz w:val="18"/>
              </w:rPr>
            </w:pPr>
          </w:p>
        </w:tc>
      </w:tr>
      <w:tr w:rsidR="00C76C80" w14:paraId="30A79810" w14:textId="77777777" w:rsidTr="0076300E">
        <w:trPr>
          <w:trHeight w:val="326"/>
        </w:trPr>
        <w:tc>
          <w:tcPr>
            <w:tcW w:w="4820" w:type="dxa"/>
            <w:tcBorders>
              <w:right w:val="single" w:sz="2" w:space="0" w:color="FF0000"/>
            </w:tcBorders>
            <w:shd w:val="clear" w:color="auto" w:fill="F1F1F1"/>
          </w:tcPr>
          <w:p w14:paraId="272564AF" w14:textId="77777777" w:rsidR="00C76C80" w:rsidRPr="000C700F" w:rsidRDefault="00C76C80" w:rsidP="009D774C">
            <w:pPr>
              <w:pStyle w:val="TableParagraph"/>
              <w:spacing w:before="218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  <w:r w:rsidRPr="000C700F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>Event Host / Hostess (per person / per hour</w:t>
            </w:r>
          </w:p>
        </w:tc>
        <w:tc>
          <w:tcPr>
            <w:tcW w:w="2976" w:type="dxa"/>
            <w:tcBorders>
              <w:left w:val="single" w:sz="2" w:space="0" w:color="FF0000"/>
              <w:right w:val="single" w:sz="2" w:space="0" w:color="FF0000"/>
            </w:tcBorders>
          </w:tcPr>
          <w:p w14:paraId="338FD9E9" w14:textId="77777777" w:rsidR="00C76C80" w:rsidRDefault="00C76C80" w:rsidP="009D774C">
            <w:pPr>
              <w:pStyle w:val="TableParagraph"/>
              <w:spacing w:before="59"/>
              <w:ind w:left="2"/>
              <w:rPr>
                <w:rFonts w:ascii="Arial MT"/>
                <w:sz w:val="18"/>
              </w:rPr>
            </w:pPr>
          </w:p>
        </w:tc>
      </w:tr>
      <w:tr w:rsidR="00C76C80" w14:paraId="577984EC" w14:textId="77777777" w:rsidTr="0076300E">
        <w:trPr>
          <w:trHeight w:val="580"/>
        </w:trPr>
        <w:tc>
          <w:tcPr>
            <w:tcW w:w="4820" w:type="dxa"/>
            <w:tcBorders>
              <w:right w:val="single" w:sz="2" w:space="0" w:color="FF0000"/>
            </w:tcBorders>
            <w:shd w:val="clear" w:color="auto" w:fill="F1F1F1"/>
          </w:tcPr>
          <w:p w14:paraId="28815E2D" w14:textId="77777777" w:rsidR="00C76C80" w:rsidRPr="000C700F" w:rsidRDefault="00C76C80" w:rsidP="009D774C">
            <w:pPr>
              <w:pStyle w:val="TableParagraph"/>
              <w:spacing w:before="218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  <w:r w:rsidRPr="000C700F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>Other technical / logistical services (provide examples – not compulsory)</w:t>
            </w:r>
          </w:p>
        </w:tc>
        <w:tc>
          <w:tcPr>
            <w:tcW w:w="2976" w:type="dxa"/>
            <w:tcBorders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4BE6272B" w14:textId="77777777" w:rsidR="00C76C80" w:rsidRDefault="00C76C80" w:rsidP="009D774C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</w:tbl>
    <w:p w14:paraId="712D2A9F" w14:textId="77777777" w:rsidR="00BE2BE8" w:rsidRDefault="00BE2BE8">
      <w:pPr>
        <w:pStyle w:val="BodyText"/>
        <w:spacing w:before="11"/>
        <w:rPr>
          <w:sz w:val="19"/>
        </w:rPr>
      </w:pPr>
    </w:p>
    <w:p w14:paraId="400F4730" w14:textId="77777777" w:rsidR="004E606F" w:rsidRDefault="004E606F"/>
    <w:sectPr w:rsidR="004E606F">
      <w:pgSz w:w="12240" w:h="15840"/>
      <w:pgMar w:top="2300" w:right="920" w:bottom="1260" w:left="920" w:header="445" w:footer="10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FC7A4B" w14:textId="77777777" w:rsidR="004460D6" w:rsidRDefault="004460D6">
      <w:r>
        <w:separator/>
      </w:r>
    </w:p>
  </w:endnote>
  <w:endnote w:type="continuationSeparator" w:id="0">
    <w:p w14:paraId="504E1749" w14:textId="77777777" w:rsidR="004460D6" w:rsidRDefault="00446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5D263" w14:textId="05EF43E6" w:rsidR="00BE2BE8" w:rsidRDefault="00D67EDB">
    <w:pPr>
      <w:pStyle w:val="BodyText"/>
      <w:spacing w:line="14" w:lineRule="auto"/>
      <w:rPr>
        <w:b w:val="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7304704" behindDoc="1" locked="0" layoutInCell="1" allowOverlap="1" wp14:anchorId="719AC5AE" wp14:editId="579839D3">
              <wp:simplePos x="0" y="0"/>
              <wp:positionH relativeFrom="page">
                <wp:posOffset>2821305</wp:posOffset>
              </wp:positionH>
              <wp:positionV relativeFrom="page">
                <wp:posOffset>9251950</wp:posOffset>
              </wp:positionV>
              <wp:extent cx="2129790" cy="182880"/>
              <wp:effectExtent l="0" t="0" r="0" b="0"/>
              <wp:wrapNone/>
              <wp:docPr id="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29790" cy="182880"/>
                        <a:chOff x="4443" y="14570"/>
                        <a:chExt cx="3354" cy="288"/>
                      </a:xfrm>
                    </wpg:grpSpPr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4450" y="14574"/>
                          <a:ext cx="1362" cy="279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AutoShape 3"/>
                      <wps:cNvSpPr>
                        <a:spLocks/>
                      </wps:cNvSpPr>
                      <wps:spPr bwMode="auto">
                        <a:xfrm>
                          <a:off x="4443" y="14569"/>
                          <a:ext cx="3354" cy="288"/>
                        </a:xfrm>
                        <a:custGeom>
                          <a:avLst/>
                          <a:gdLst>
                            <a:gd name="T0" fmla="+- 0 5814 4443"/>
                            <a:gd name="T1" fmla="*/ T0 w 3354"/>
                            <a:gd name="T2" fmla="+- 0 14570 14570"/>
                            <a:gd name="T3" fmla="*/ 14570 h 288"/>
                            <a:gd name="T4" fmla="+- 0 5809 4443"/>
                            <a:gd name="T5" fmla="*/ T4 w 3354"/>
                            <a:gd name="T6" fmla="+- 0 14570 14570"/>
                            <a:gd name="T7" fmla="*/ 14570 h 288"/>
                            <a:gd name="T8" fmla="+- 0 5809 4443"/>
                            <a:gd name="T9" fmla="*/ T8 w 3354"/>
                            <a:gd name="T10" fmla="+- 0 14570 14570"/>
                            <a:gd name="T11" fmla="*/ 14570 h 288"/>
                            <a:gd name="T12" fmla="+- 0 4448 4443"/>
                            <a:gd name="T13" fmla="*/ T12 w 3354"/>
                            <a:gd name="T14" fmla="+- 0 14570 14570"/>
                            <a:gd name="T15" fmla="*/ 14570 h 288"/>
                            <a:gd name="T16" fmla="+- 0 4443 4443"/>
                            <a:gd name="T17" fmla="*/ T16 w 3354"/>
                            <a:gd name="T18" fmla="+- 0 14570 14570"/>
                            <a:gd name="T19" fmla="*/ 14570 h 288"/>
                            <a:gd name="T20" fmla="+- 0 4443 4443"/>
                            <a:gd name="T21" fmla="*/ T20 w 3354"/>
                            <a:gd name="T22" fmla="+- 0 14575 14570"/>
                            <a:gd name="T23" fmla="*/ 14575 h 288"/>
                            <a:gd name="T24" fmla="+- 0 4443 4443"/>
                            <a:gd name="T25" fmla="*/ T24 w 3354"/>
                            <a:gd name="T26" fmla="+- 0 14853 14570"/>
                            <a:gd name="T27" fmla="*/ 14853 h 288"/>
                            <a:gd name="T28" fmla="+- 0 4448 4443"/>
                            <a:gd name="T29" fmla="*/ T28 w 3354"/>
                            <a:gd name="T30" fmla="+- 0 14853 14570"/>
                            <a:gd name="T31" fmla="*/ 14853 h 288"/>
                            <a:gd name="T32" fmla="+- 0 4448 4443"/>
                            <a:gd name="T33" fmla="*/ T32 w 3354"/>
                            <a:gd name="T34" fmla="+- 0 14575 14570"/>
                            <a:gd name="T35" fmla="*/ 14575 h 288"/>
                            <a:gd name="T36" fmla="+- 0 5809 4443"/>
                            <a:gd name="T37" fmla="*/ T36 w 3354"/>
                            <a:gd name="T38" fmla="+- 0 14575 14570"/>
                            <a:gd name="T39" fmla="*/ 14575 h 288"/>
                            <a:gd name="T40" fmla="+- 0 5809 4443"/>
                            <a:gd name="T41" fmla="*/ T40 w 3354"/>
                            <a:gd name="T42" fmla="+- 0 14575 14570"/>
                            <a:gd name="T43" fmla="*/ 14575 h 288"/>
                            <a:gd name="T44" fmla="+- 0 5814 4443"/>
                            <a:gd name="T45" fmla="*/ T44 w 3354"/>
                            <a:gd name="T46" fmla="+- 0 14575 14570"/>
                            <a:gd name="T47" fmla="*/ 14575 h 288"/>
                            <a:gd name="T48" fmla="+- 0 5814 4443"/>
                            <a:gd name="T49" fmla="*/ T48 w 3354"/>
                            <a:gd name="T50" fmla="+- 0 14570 14570"/>
                            <a:gd name="T51" fmla="*/ 14570 h 288"/>
                            <a:gd name="T52" fmla="+- 0 7792 4443"/>
                            <a:gd name="T53" fmla="*/ T52 w 3354"/>
                            <a:gd name="T54" fmla="+- 0 14853 14570"/>
                            <a:gd name="T55" fmla="*/ 14853 h 288"/>
                            <a:gd name="T56" fmla="+- 0 5809 4443"/>
                            <a:gd name="T57" fmla="*/ T56 w 3354"/>
                            <a:gd name="T58" fmla="+- 0 14853 14570"/>
                            <a:gd name="T59" fmla="*/ 14853 h 288"/>
                            <a:gd name="T60" fmla="+- 0 5800 4443"/>
                            <a:gd name="T61" fmla="*/ T60 w 3354"/>
                            <a:gd name="T62" fmla="+- 0 14853 14570"/>
                            <a:gd name="T63" fmla="*/ 14853 h 288"/>
                            <a:gd name="T64" fmla="+- 0 5800 4443"/>
                            <a:gd name="T65" fmla="*/ T64 w 3354"/>
                            <a:gd name="T66" fmla="+- 0 14853 14570"/>
                            <a:gd name="T67" fmla="*/ 14853 h 288"/>
                            <a:gd name="T68" fmla="+- 0 5795 4443"/>
                            <a:gd name="T69" fmla="*/ T68 w 3354"/>
                            <a:gd name="T70" fmla="+- 0 14853 14570"/>
                            <a:gd name="T71" fmla="*/ 14853 h 288"/>
                            <a:gd name="T72" fmla="+- 0 4448 4443"/>
                            <a:gd name="T73" fmla="*/ T72 w 3354"/>
                            <a:gd name="T74" fmla="+- 0 14853 14570"/>
                            <a:gd name="T75" fmla="*/ 14853 h 288"/>
                            <a:gd name="T76" fmla="+- 0 4443 4443"/>
                            <a:gd name="T77" fmla="*/ T76 w 3354"/>
                            <a:gd name="T78" fmla="+- 0 14853 14570"/>
                            <a:gd name="T79" fmla="*/ 14853 h 288"/>
                            <a:gd name="T80" fmla="+- 0 4443 4443"/>
                            <a:gd name="T81" fmla="*/ T80 w 3354"/>
                            <a:gd name="T82" fmla="+- 0 14858 14570"/>
                            <a:gd name="T83" fmla="*/ 14858 h 288"/>
                            <a:gd name="T84" fmla="+- 0 4448 4443"/>
                            <a:gd name="T85" fmla="*/ T84 w 3354"/>
                            <a:gd name="T86" fmla="+- 0 14858 14570"/>
                            <a:gd name="T87" fmla="*/ 14858 h 288"/>
                            <a:gd name="T88" fmla="+- 0 5795 4443"/>
                            <a:gd name="T89" fmla="*/ T88 w 3354"/>
                            <a:gd name="T90" fmla="+- 0 14858 14570"/>
                            <a:gd name="T91" fmla="*/ 14858 h 288"/>
                            <a:gd name="T92" fmla="+- 0 5800 4443"/>
                            <a:gd name="T93" fmla="*/ T92 w 3354"/>
                            <a:gd name="T94" fmla="+- 0 14858 14570"/>
                            <a:gd name="T95" fmla="*/ 14858 h 288"/>
                            <a:gd name="T96" fmla="+- 0 5800 4443"/>
                            <a:gd name="T97" fmla="*/ T96 w 3354"/>
                            <a:gd name="T98" fmla="+- 0 14858 14570"/>
                            <a:gd name="T99" fmla="*/ 14858 h 288"/>
                            <a:gd name="T100" fmla="+- 0 5809 4443"/>
                            <a:gd name="T101" fmla="*/ T100 w 3354"/>
                            <a:gd name="T102" fmla="+- 0 14858 14570"/>
                            <a:gd name="T103" fmla="*/ 14858 h 288"/>
                            <a:gd name="T104" fmla="+- 0 7792 4443"/>
                            <a:gd name="T105" fmla="*/ T104 w 3354"/>
                            <a:gd name="T106" fmla="+- 0 14858 14570"/>
                            <a:gd name="T107" fmla="*/ 14858 h 288"/>
                            <a:gd name="T108" fmla="+- 0 7792 4443"/>
                            <a:gd name="T109" fmla="*/ T108 w 3354"/>
                            <a:gd name="T110" fmla="+- 0 14853 14570"/>
                            <a:gd name="T111" fmla="*/ 14853 h 288"/>
                            <a:gd name="T112" fmla="+- 0 7792 4443"/>
                            <a:gd name="T113" fmla="*/ T112 w 3354"/>
                            <a:gd name="T114" fmla="+- 0 14570 14570"/>
                            <a:gd name="T115" fmla="*/ 14570 h 288"/>
                            <a:gd name="T116" fmla="+- 0 5814 4443"/>
                            <a:gd name="T117" fmla="*/ T116 w 3354"/>
                            <a:gd name="T118" fmla="+- 0 14570 14570"/>
                            <a:gd name="T119" fmla="*/ 14570 h 288"/>
                            <a:gd name="T120" fmla="+- 0 5814 4443"/>
                            <a:gd name="T121" fmla="*/ T120 w 3354"/>
                            <a:gd name="T122" fmla="+- 0 14575 14570"/>
                            <a:gd name="T123" fmla="*/ 14575 h 288"/>
                            <a:gd name="T124" fmla="+- 0 7792 4443"/>
                            <a:gd name="T125" fmla="*/ T124 w 3354"/>
                            <a:gd name="T126" fmla="+- 0 14575 14570"/>
                            <a:gd name="T127" fmla="*/ 14575 h 288"/>
                            <a:gd name="T128" fmla="+- 0 7792 4443"/>
                            <a:gd name="T129" fmla="*/ T128 w 3354"/>
                            <a:gd name="T130" fmla="+- 0 14570 14570"/>
                            <a:gd name="T131" fmla="*/ 14570 h 288"/>
                            <a:gd name="T132" fmla="+- 0 7797 4443"/>
                            <a:gd name="T133" fmla="*/ T132 w 3354"/>
                            <a:gd name="T134" fmla="+- 0 14853 14570"/>
                            <a:gd name="T135" fmla="*/ 14853 h 288"/>
                            <a:gd name="T136" fmla="+- 0 7792 4443"/>
                            <a:gd name="T137" fmla="*/ T136 w 3354"/>
                            <a:gd name="T138" fmla="+- 0 14853 14570"/>
                            <a:gd name="T139" fmla="*/ 14853 h 288"/>
                            <a:gd name="T140" fmla="+- 0 7792 4443"/>
                            <a:gd name="T141" fmla="*/ T140 w 3354"/>
                            <a:gd name="T142" fmla="+- 0 14858 14570"/>
                            <a:gd name="T143" fmla="*/ 14858 h 288"/>
                            <a:gd name="T144" fmla="+- 0 7797 4443"/>
                            <a:gd name="T145" fmla="*/ T144 w 3354"/>
                            <a:gd name="T146" fmla="+- 0 14858 14570"/>
                            <a:gd name="T147" fmla="*/ 14858 h 288"/>
                            <a:gd name="T148" fmla="+- 0 7797 4443"/>
                            <a:gd name="T149" fmla="*/ T148 w 3354"/>
                            <a:gd name="T150" fmla="+- 0 14853 14570"/>
                            <a:gd name="T151" fmla="*/ 14853 h 288"/>
                            <a:gd name="T152" fmla="+- 0 7797 4443"/>
                            <a:gd name="T153" fmla="*/ T152 w 3354"/>
                            <a:gd name="T154" fmla="+- 0 14570 14570"/>
                            <a:gd name="T155" fmla="*/ 14570 h 288"/>
                            <a:gd name="T156" fmla="+- 0 7792 4443"/>
                            <a:gd name="T157" fmla="*/ T156 w 3354"/>
                            <a:gd name="T158" fmla="+- 0 14570 14570"/>
                            <a:gd name="T159" fmla="*/ 14570 h 288"/>
                            <a:gd name="T160" fmla="+- 0 7792 4443"/>
                            <a:gd name="T161" fmla="*/ T160 w 3354"/>
                            <a:gd name="T162" fmla="+- 0 14575 14570"/>
                            <a:gd name="T163" fmla="*/ 14575 h 288"/>
                            <a:gd name="T164" fmla="+- 0 7792 4443"/>
                            <a:gd name="T165" fmla="*/ T164 w 3354"/>
                            <a:gd name="T166" fmla="+- 0 14853 14570"/>
                            <a:gd name="T167" fmla="*/ 14853 h 288"/>
                            <a:gd name="T168" fmla="+- 0 7797 4443"/>
                            <a:gd name="T169" fmla="*/ T168 w 3354"/>
                            <a:gd name="T170" fmla="+- 0 14853 14570"/>
                            <a:gd name="T171" fmla="*/ 14853 h 288"/>
                            <a:gd name="T172" fmla="+- 0 7797 4443"/>
                            <a:gd name="T173" fmla="*/ T172 w 3354"/>
                            <a:gd name="T174" fmla="+- 0 14575 14570"/>
                            <a:gd name="T175" fmla="*/ 14575 h 288"/>
                            <a:gd name="T176" fmla="+- 0 7797 4443"/>
                            <a:gd name="T177" fmla="*/ T176 w 3354"/>
                            <a:gd name="T178" fmla="+- 0 14570 14570"/>
                            <a:gd name="T179" fmla="*/ 14570 h 2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3354" h="288">
                              <a:moveTo>
                                <a:pt x="1371" y="0"/>
                              </a:moveTo>
                              <a:lnTo>
                                <a:pt x="1366" y="0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83"/>
                              </a:lnTo>
                              <a:lnTo>
                                <a:pt x="5" y="283"/>
                              </a:lnTo>
                              <a:lnTo>
                                <a:pt x="5" y="5"/>
                              </a:lnTo>
                              <a:lnTo>
                                <a:pt x="1366" y="5"/>
                              </a:lnTo>
                              <a:lnTo>
                                <a:pt x="1371" y="5"/>
                              </a:lnTo>
                              <a:lnTo>
                                <a:pt x="1371" y="0"/>
                              </a:lnTo>
                              <a:close/>
                              <a:moveTo>
                                <a:pt x="3349" y="283"/>
                              </a:moveTo>
                              <a:lnTo>
                                <a:pt x="1366" y="283"/>
                              </a:lnTo>
                              <a:lnTo>
                                <a:pt x="1357" y="283"/>
                              </a:lnTo>
                              <a:lnTo>
                                <a:pt x="1352" y="283"/>
                              </a:lnTo>
                              <a:lnTo>
                                <a:pt x="5" y="283"/>
                              </a:lnTo>
                              <a:lnTo>
                                <a:pt x="0" y="283"/>
                              </a:lnTo>
                              <a:lnTo>
                                <a:pt x="0" y="288"/>
                              </a:lnTo>
                              <a:lnTo>
                                <a:pt x="5" y="288"/>
                              </a:lnTo>
                              <a:lnTo>
                                <a:pt x="1352" y="288"/>
                              </a:lnTo>
                              <a:lnTo>
                                <a:pt x="1357" y="288"/>
                              </a:lnTo>
                              <a:lnTo>
                                <a:pt x="1366" y="288"/>
                              </a:lnTo>
                              <a:lnTo>
                                <a:pt x="3349" y="288"/>
                              </a:lnTo>
                              <a:lnTo>
                                <a:pt x="3349" y="283"/>
                              </a:lnTo>
                              <a:close/>
                              <a:moveTo>
                                <a:pt x="3349" y="0"/>
                              </a:moveTo>
                              <a:lnTo>
                                <a:pt x="1371" y="0"/>
                              </a:lnTo>
                              <a:lnTo>
                                <a:pt x="1371" y="5"/>
                              </a:lnTo>
                              <a:lnTo>
                                <a:pt x="3349" y="5"/>
                              </a:lnTo>
                              <a:lnTo>
                                <a:pt x="3349" y="0"/>
                              </a:lnTo>
                              <a:close/>
                              <a:moveTo>
                                <a:pt x="3354" y="283"/>
                              </a:moveTo>
                              <a:lnTo>
                                <a:pt x="3349" y="283"/>
                              </a:lnTo>
                              <a:lnTo>
                                <a:pt x="3349" y="288"/>
                              </a:lnTo>
                              <a:lnTo>
                                <a:pt x="3354" y="288"/>
                              </a:lnTo>
                              <a:lnTo>
                                <a:pt x="3354" y="283"/>
                              </a:lnTo>
                              <a:close/>
                              <a:moveTo>
                                <a:pt x="3354" y="0"/>
                              </a:moveTo>
                              <a:lnTo>
                                <a:pt x="3349" y="0"/>
                              </a:lnTo>
                              <a:lnTo>
                                <a:pt x="3349" y="5"/>
                              </a:lnTo>
                              <a:lnTo>
                                <a:pt x="3349" y="283"/>
                              </a:lnTo>
                              <a:lnTo>
                                <a:pt x="3354" y="283"/>
                              </a:lnTo>
                              <a:lnTo>
                                <a:pt x="3354" y="5"/>
                              </a:lnTo>
                              <a:lnTo>
                                <a:pt x="33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A0BFDC" id="Group 2" o:spid="_x0000_s1026" style="position:absolute;margin-left:222.15pt;margin-top:728.5pt;width:167.7pt;height:14.4pt;z-index:-16011776;mso-position-horizontal-relative:page;mso-position-vertical-relative:page" coordorigin="4443,14570" coordsize="3354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">
              <v:rect id="Rectangle 4" o:spid="_x0000_s1027" style="position:absolute;left:4450;top:14574;width:136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" fillcolor="#f1f1f1" stroked="f"/>
              <v:shape id="AutoShape 3" o:spid="_x0000_s1028" style="position:absolute;left:4443;top:14569;width:3354;height:288;visibility:visible;mso-wrap-style:square;v-text-anchor:top" coordsize="3354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" path="m1371,r-5,l5,,,,,5,,283r5,l5,5r1361,l1371,5r,-5xm3349,283r-1983,l1357,283r-5,l5,283r-5,l,288r5,l1352,288r5,l1366,288r1983,l3349,283xm3349,l1371,r,5l3349,5r,-5xm3354,283r-5,l3349,288r5,l3354,283xm3354,r-5,l3349,5r,278l3354,283r,-278l3354,xe" fillcolor="gray" stroked="f">
                <v:path arrowok="t" o:connecttype="custom" o:connectlocs="1371,14570;1366,14570;1366,14570;5,14570;0,14570;0,14575;0,14853;5,14853;5,14575;1366,14575;1366,14575;1371,14575;1371,14570;3349,14853;1366,14853;1357,14853;1357,14853;1352,14853;5,14853;0,14853;0,14858;5,14858;1352,14858;1357,14858;1357,14858;1366,14858;3349,14858;3349,14853;3349,14570;1371,14570;1371,14575;3349,14575;3349,14570;3354,14853;3349,14853;3349,14858;3354,14858;3354,14853;3354,14570;3349,14570;3349,14575;3349,14853;3354,14853;3354,14575;3354,14570" o:connectangles="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05216" behindDoc="1" locked="0" layoutInCell="1" allowOverlap="1" wp14:anchorId="599E9F77" wp14:editId="27E40B40">
              <wp:simplePos x="0" y="0"/>
              <wp:positionH relativeFrom="page">
                <wp:posOffset>2941320</wp:posOffset>
              </wp:positionH>
              <wp:positionV relativeFrom="page">
                <wp:posOffset>9264650</wp:posOffset>
              </wp:positionV>
              <wp:extent cx="1900555" cy="15748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055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BA8B54" w14:textId="14BF904C" w:rsidR="00BE2BE8" w:rsidRDefault="0076300E">
                          <w:pPr>
                            <w:tabs>
                              <w:tab w:val="left" w:pos="1285"/>
                            </w:tabs>
                            <w:spacing w:before="19"/>
                            <w:ind w:left="20"/>
                            <w:rPr>
                              <w:rFonts w:ascii="Arial MT" w:hAnsi="Arial MT"/>
                              <w:sz w:val="18"/>
                            </w:rPr>
                          </w:pPr>
                          <w:r>
                            <w:rPr>
                              <w:rFonts w:ascii="Arial MT" w:hAnsi="Arial MT"/>
                              <w:w w:val="85"/>
                              <w:sz w:val="18"/>
                            </w:rPr>
                            <w:t>Contract</w:t>
                          </w:r>
                          <w:r>
                            <w:rPr>
                              <w:rFonts w:ascii="Arial MT" w:hAnsi="Arial MT"/>
                              <w:spacing w:val="-4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85"/>
                              <w:sz w:val="18"/>
                            </w:rPr>
                            <w:t>No.</w:t>
                          </w:r>
                          <w:r>
                            <w:rPr>
                              <w:rFonts w:ascii="Arial MT" w:hAnsi="Arial MT"/>
                              <w:spacing w:val="-2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6FC0"/>
                              <w:w w:val="85"/>
                              <w:sz w:val="18"/>
                            </w:rPr>
                            <w:t>►</w:t>
                          </w:r>
                          <w:r>
                            <w:rPr>
                              <w:rFonts w:ascii="Times New Roman" w:hAnsi="Times New Roman"/>
                              <w:color w:val="006FC0"/>
                              <w:w w:val="85"/>
                              <w:sz w:val="18"/>
                            </w:rPr>
                            <w:tab/>
                          </w:r>
                          <w:r w:rsidR="008F6D1B" w:rsidRPr="008F6D1B">
                            <w:rPr>
                              <w:w w:val="85"/>
                              <w:sz w:val="16"/>
                              <w:szCs w:val="20"/>
                            </w:rPr>
                            <w:t>FC.DGII.VC2964.2021.0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9E9F7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31.6pt;margin-top:729.5pt;width:149.65pt;height:12.4pt;z-index:-1601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" filled="f" stroked="f">
              <v:textbox inset="0,0,0,0">
                <w:txbxContent>
                  <w:p w14:paraId="78BA8B54" w14:textId="14BF904C" w:rsidR="00BE2BE8" w:rsidRDefault="0076300E">
                    <w:pPr>
                      <w:tabs>
                        <w:tab w:val="left" w:pos="1285"/>
                      </w:tabs>
                      <w:spacing w:before="19"/>
                      <w:ind w:left="20"/>
                      <w:rPr>
                        <w:rFonts w:ascii="Arial MT" w:hAnsi="Arial MT"/>
                        <w:sz w:val="18"/>
                      </w:rPr>
                    </w:pPr>
                    <w:r>
                      <w:rPr>
                        <w:rFonts w:ascii="Arial MT" w:hAnsi="Arial MT"/>
                        <w:w w:val="85"/>
                        <w:sz w:val="18"/>
                      </w:rPr>
                      <w:t>Contract</w:t>
                    </w:r>
                    <w:r>
                      <w:rPr>
                        <w:rFonts w:ascii="Arial MT" w:hAnsi="Arial MT"/>
                        <w:spacing w:val="-4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85"/>
                        <w:sz w:val="18"/>
                      </w:rPr>
                      <w:t>No.</w:t>
                    </w:r>
                    <w:r>
                      <w:rPr>
                        <w:rFonts w:ascii="Arial MT" w:hAnsi="Arial MT"/>
                        <w:spacing w:val="-2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6FC0"/>
                        <w:w w:val="85"/>
                        <w:sz w:val="18"/>
                      </w:rPr>
                      <w:t>►</w:t>
                    </w:r>
                    <w:r>
                      <w:rPr>
                        <w:rFonts w:ascii="Times New Roman" w:hAnsi="Times New Roman"/>
                        <w:color w:val="006FC0"/>
                        <w:w w:val="85"/>
                        <w:sz w:val="18"/>
                      </w:rPr>
                      <w:tab/>
                    </w:r>
                    <w:r w:rsidR="008F6D1B" w:rsidRPr="008F6D1B">
                      <w:rPr>
                        <w:w w:val="85"/>
                        <w:sz w:val="16"/>
                        <w:szCs w:val="20"/>
                      </w:rPr>
                      <w:t>FC.DGII.VC2964.2021.0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E7C2C0" w14:textId="77777777" w:rsidR="004460D6" w:rsidRDefault="004460D6">
      <w:r>
        <w:separator/>
      </w:r>
    </w:p>
  </w:footnote>
  <w:footnote w:type="continuationSeparator" w:id="0">
    <w:p w14:paraId="198C2D5A" w14:textId="77777777" w:rsidR="004460D6" w:rsidRDefault="004460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CF788" w14:textId="46C291D6" w:rsidR="00BE2BE8" w:rsidRDefault="000C700F">
    <w:pPr>
      <w:pStyle w:val="BodyText"/>
      <w:spacing w:line="14" w:lineRule="auto"/>
      <w:rPr>
        <w:b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07264" behindDoc="1" locked="0" layoutInCell="1" allowOverlap="1" wp14:anchorId="31619EE0" wp14:editId="4DCCD89C">
              <wp:simplePos x="0" y="0"/>
              <wp:positionH relativeFrom="page">
                <wp:posOffset>857250</wp:posOffset>
              </wp:positionH>
              <wp:positionV relativeFrom="page">
                <wp:posOffset>295275</wp:posOffset>
              </wp:positionV>
              <wp:extent cx="4648200" cy="999490"/>
              <wp:effectExtent l="0" t="0" r="0" b="1016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8200" cy="999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70469" w14:textId="77777777" w:rsidR="000C700F" w:rsidRPr="006312FC" w:rsidRDefault="000C700F" w:rsidP="000C700F">
                          <w:pPr>
                            <w:pStyle w:val="BodyText"/>
                            <w:spacing w:before="19"/>
                            <w:ind w:left="2747" w:right="2742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6312FC">
                            <w:rPr>
                              <w:sz w:val="16"/>
                              <w:szCs w:val="16"/>
                            </w:rPr>
                            <w:t>ACT OF ENGAGEMENT CALL FOR TENDERS</w:t>
                          </w:r>
                        </w:p>
                        <w:p w14:paraId="16A0DF21" w14:textId="77777777" w:rsidR="000C700F" w:rsidRPr="006312FC" w:rsidRDefault="000C700F" w:rsidP="000C700F">
                          <w:pPr>
                            <w:pStyle w:val="BodyText"/>
                            <w:ind w:left="19" w:right="18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6312FC">
                            <w:rPr>
                              <w:sz w:val="16"/>
                              <w:szCs w:val="16"/>
                            </w:rPr>
                            <w:t>For the provision of online, hybrid and physical event management, audio-visual equipment, material production, and publishing services in Finland</w:t>
                          </w:r>
                        </w:p>
                        <w:p w14:paraId="349CA432" w14:textId="77777777" w:rsidR="000C700F" w:rsidRDefault="000C700F" w:rsidP="000C700F">
                          <w:pPr>
                            <w:pStyle w:val="BodyText"/>
                            <w:spacing w:before="19"/>
                            <w:ind w:left="20"/>
                            <w:jc w:val="center"/>
                          </w:pPr>
                        </w:p>
                        <w:p w14:paraId="7853ED46" w14:textId="77777777" w:rsidR="000C700F" w:rsidRDefault="000C700F" w:rsidP="000C700F">
                          <w:pPr>
                            <w:pStyle w:val="BodyText"/>
                            <w:spacing w:before="19"/>
                            <w:ind w:left="20"/>
                            <w:jc w:val="center"/>
                          </w:pPr>
                          <w:r>
                            <w:t>PROJECT “</w:t>
                          </w:r>
                          <w:r>
                            <w:rPr>
                              <w:rFonts w:ascii="Tahoma" w:hAnsi="Tahoma" w:cs="Tahoma"/>
                            </w:rPr>
                            <w:t xml:space="preserve">Ensuring child-friendly justice through the effective operation of the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</w:rPr>
                            <w:t>Barnahus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</w:rPr>
                            <w:t>-Units in Finland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619EE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67.5pt;margin-top:23.25pt;width:366pt;height:78.7pt;z-index:-1600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" filled="f" stroked="f">
              <v:textbox inset="0,0,0,0">
                <w:txbxContent>
                  <w:p w14:paraId="01E70469" w14:textId="77777777" w:rsidR="000C700F" w:rsidRPr="006312FC" w:rsidRDefault="000C700F" w:rsidP="000C700F">
                    <w:pPr>
                      <w:pStyle w:val="BodyText"/>
                      <w:spacing w:before="19"/>
                      <w:ind w:left="2747" w:right="2742"/>
                      <w:jc w:val="center"/>
                      <w:rPr>
                        <w:sz w:val="16"/>
                        <w:szCs w:val="16"/>
                      </w:rPr>
                    </w:pPr>
                    <w:r w:rsidRPr="006312FC">
                      <w:rPr>
                        <w:sz w:val="16"/>
                        <w:szCs w:val="16"/>
                      </w:rPr>
                      <w:t>ACT OF ENGAGEMENT CALL FOR TENDERS</w:t>
                    </w:r>
                  </w:p>
                  <w:p w14:paraId="16A0DF21" w14:textId="77777777" w:rsidR="000C700F" w:rsidRPr="006312FC" w:rsidRDefault="000C700F" w:rsidP="000C700F">
                    <w:pPr>
                      <w:pStyle w:val="BodyText"/>
                      <w:ind w:left="19" w:right="18"/>
                      <w:jc w:val="center"/>
                      <w:rPr>
                        <w:sz w:val="16"/>
                        <w:szCs w:val="16"/>
                      </w:rPr>
                    </w:pPr>
                    <w:r w:rsidRPr="006312FC">
                      <w:rPr>
                        <w:sz w:val="16"/>
                        <w:szCs w:val="16"/>
                      </w:rPr>
                      <w:t>For the provision of online, hybrid and physical event management, audio-visual equipment, material production, and publishing services in Finland</w:t>
                    </w:r>
                  </w:p>
                  <w:p w14:paraId="349CA432" w14:textId="77777777" w:rsidR="000C700F" w:rsidRDefault="000C700F" w:rsidP="000C700F">
                    <w:pPr>
                      <w:pStyle w:val="BodyText"/>
                      <w:spacing w:before="19"/>
                      <w:ind w:left="20"/>
                      <w:jc w:val="center"/>
                    </w:pPr>
                  </w:p>
                  <w:p w14:paraId="7853ED46" w14:textId="77777777" w:rsidR="000C700F" w:rsidRDefault="000C700F" w:rsidP="000C700F">
                    <w:pPr>
                      <w:pStyle w:val="BodyText"/>
                      <w:spacing w:before="19"/>
                      <w:ind w:left="20"/>
                      <w:jc w:val="center"/>
                    </w:pPr>
                    <w:r>
                      <w:t>PROJECT “</w:t>
                    </w:r>
                    <w:r>
                      <w:rPr>
                        <w:rFonts w:ascii="Tahoma" w:hAnsi="Tahoma" w:cs="Tahoma"/>
                      </w:rPr>
                      <w:t>Ensuring child-friendly justice through the effective operation of the Barnahus-Units in Finland”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6300E">
      <w:rPr>
        <w:noProof/>
      </w:rPr>
      <w:drawing>
        <wp:anchor distT="0" distB="0" distL="0" distR="0" simplePos="0" relativeHeight="487303168" behindDoc="1" locked="0" layoutInCell="1" allowOverlap="1" wp14:anchorId="2AD2C79B" wp14:editId="734052B5">
          <wp:simplePos x="0" y="0"/>
          <wp:positionH relativeFrom="page">
            <wp:posOffset>5916254</wp:posOffset>
          </wp:positionH>
          <wp:positionV relativeFrom="page">
            <wp:posOffset>282423</wp:posOffset>
          </wp:positionV>
          <wp:extent cx="1158955" cy="938577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58955" cy="9385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BE8"/>
    <w:rsid w:val="000C700F"/>
    <w:rsid w:val="004460D6"/>
    <w:rsid w:val="004E606F"/>
    <w:rsid w:val="0076300E"/>
    <w:rsid w:val="008F6D1B"/>
    <w:rsid w:val="00BD2464"/>
    <w:rsid w:val="00BE2BE8"/>
    <w:rsid w:val="00BE6FA1"/>
    <w:rsid w:val="00C76C80"/>
    <w:rsid w:val="00C87662"/>
    <w:rsid w:val="00D17565"/>
    <w:rsid w:val="00D6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AA8AAB"/>
  <w15:docId w15:val="{8B362B08-69A2-44A1-BEBB-64EDD8671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8"/>
      <w:ind w:left="107"/>
    </w:pPr>
  </w:style>
  <w:style w:type="paragraph" w:styleId="Header">
    <w:name w:val="header"/>
    <w:basedOn w:val="Normal"/>
    <w:link w:val="HeaderChar"/>
    <w:uiPriority w:val="99"/>
    <w:unhideWhenUsed/>
    <w:rsid w:val="000C70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700F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C70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700F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D175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5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565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5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565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57E62-CBE4-4427-97C7-64ADC627C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7</Words>
  <Characters>2377</Characters>
  <Application>Microsoft Office Word</Application>
  <DocSecurity>0</DocSecurity>
  <Lines>19</Lines>
  <Paragraphs>5</Paragraphs>
  <ScaleCrop>false</ScaleCrop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Raluca</dc:creator>
  <cp:lastModifiedBy>MAMULASHVILI Maia</cp:lastModifiedBy>
  <cp:revision>3</cp:revision>
  <dcterms:created xsi:type="dcterms:W3CDTF">2021-10-11T23:38:00Z</dcterms:created>
  <dcterms:modified xsi:type="dcterms:W3CDTF">2021-10-12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0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9-29T00:00:00Z</vt:filetime>
  </property>
</Properties>
</file>